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5FF5" w14:textId="77777777" w:rsidR="003449EF" w:rsidRPr="00341ABC" w:rsidRDefault="003449EF" w:rsidP="0044308A">
      <w:pPr>
        <w:jc w:val="center"/>
        <w:rPr>
          <w:rFonts w:ascii="Times New Roman" w:hAnsi="Times New Roman" w:cs="Times New Roman"/>
        </w:rPr>
      </w:pPr>
    </w:p>
    <w:p w14:paraId="142641C7" w14:textId="77777777" w:rsidR="0044308A" w:rsidRPr="00341ABC" w:rsidRDefault="0044308A" w:rsidP="00F31547">
      <w:pPr>
        <w:rPr>
          <w:rFonts w:ascii="Times New Roman" w:hAnsi="Times New Roman" w:cs="Times New Roman"/>
        </w:rPr>
      </w:pPr>
    </w:p>
    <w:p w14:paraId="1AB627DE" w14:textId="77777777" w:rsidR="0044308A" w:rsidRPr="00341ABC" w:rsidRDefault="0044308A" w:rsidP="0044308A">
      <w:pPr>
        <w:jc w:val="center"/>
        <w:rPr>
          <w:rFonts w:ascii="Times New Roman" w:hAnsi="Times New Roman" w:cs="Times New Roman"/>
        </w:rPr>
      </w:pPr>
    </w:p>
    <w:p w14:paraId="5F9DC0D4" w14:textId="77777777" w:rsidR="00341ABC" w:rsidRPr="00341ABC" w:rsidRDefault="00341ABC" w:rsidP="00341A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i/>
          <w:sz w:val="24"/>
          <w:szCs w:val="24"/>
        </w:rPr>
        <w:t>Investigator-Sponsor’s Name</w:t>
      </w:r>
    </w:p>
    <w:p w14:paraId="41FB6719" w14:textId="77777777" w:rsidR="00341ABC" w:rsidRPr="00341ABC" w:rsidRDefault="00341ABC" w:rsidP="00341A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i/>
          <w:sz w:val="24"/>
          <w:szCs w:val="24"/>
        </w:rPr>
        <w:t>Academic Department of Investigator-Sponsor</w:t>
      </w:r>
    </w:p>
    <w:p w14:paraId="64AEFB01" w14:textId="77777777" w:rsidR="00341ABC" w:rsidRPr="00341ABC" w:rsidRDefault="00341ABC" w:rsidP="00341A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27E035CC" w14:textId="77777777" w:rsidR="00341ABC" w:rsidRPr="00341ABC" w:rsidRDefault="00341ABC" w:rsidP="00341A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CA42E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B36714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</w:p>
    <w:p w14:paraId="3C865976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22CCA0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smartTag w:uri="urn:schemas-microsoft-com:office:smarttags" w:element="State">
        <w:r w:rsidRPr="00341ABC">
          <w:rPr>
            <w:rFonts w:ascii="Times New Roman" w:eastAsia="Times New Roman" w:hAnsi="Times New Roman" w:cs="Times New Roman"/>
            <w:b/>
            <w:sz w:val="24"/>
            <w:szCs w:val="24"/>
          </w:rPr>
          <w:t>IND</w:t>
        </w:r>
      </w:smartTag>
      <w:r w:rsidRPr="00341ABC">
        <w:rPr>
          <w:rFonts w:ascii="Times New Roman" w:eastAsia="Times New Roman" w:hAnsi="Times New Roman" w:cs="Times New Roman"/>
          <w:b/>
          <w:sz w:val="24"/>
          <w:szCs w:val="24"/>
        </w:rPr>
        <w:t xml:space="preserve"> Annual Report – </w:t>
      </w:r>
      <w:smartTag w:uri="urn:schemas-microsoft-com:office:smarttags" w:element="State">
        <w:r w:rsidRPr="00341ABC">
          <w:rPr>
            <w:rFonts w:ascii="Times New Roman" w:eastAsia="Times New Roman" w:hAnsi="Times New Roman" w:cs="Times New Roman"/>
            <w:b/>
            <w:sz w:val="24"/>
            <w:szCs w:val="24"/>
          </w:rPr>
          <w:t>IND</w:t>
        </w:r>
      </w:smartTag>
      <w:r w:rsidRPr="00341ABC">
        <w:rPr>
          <w:rFonts w:ascii="Times New Roman" w:eastAsia="Times New Roman" w:hAnsi="Times New Roman" w:cs="Times New Roman"/>
          <w:b/>
          <w:sz w:val="24"/>
          <w:szCs w:val="24"/>
        </w:rPr>
        <w:t xml:space="preserve"> # </w:t>
      </w:r>
      <w:smartTag w:uri="urn:schemas-microsoft-com:office:smarttags" w:element="place">
        <w:smartTag w:uri="urn:schemas-microsoft-com:office:smarttags" w:element="City">
          <w:r w:rsidRPr="00341AB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Specify</w:t>
          </w:r>
        </w:smartTag>
        <w:r w:rsidRPr="00341ABC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 xml:space="preserve"> </w:t>
        </w:r>
        <w:smartTag w:uri="urn:schemas-microsoft-com:office:smarttags" w:element="State">
          <w:r w:rsidRPr="00341AB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IND</w:t>
          </w:r>
        </w:smartTag>
      </w:smartTag>
      <w:r w:rsidRPr="00341A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umber</w:t>
      </w: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1710D7EA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37F1EA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>To Whom It May Concern:</w:t>
      </w:r>
    </w:p>
    <w:p w14:paraId="094889E9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DF5256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Enclosed please find three copies (the original and 2 photocopies) of a completed FDA </w:t>
      </w:r>
      <w:hyperlink r:id="rId8" w:history="1">
        <w:r w:rsidRPr="00341A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orm 1571</w:t>
        </w:r>
      </w:hyperlink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 and my Annual Report for IND Number           ; covering the time frame of MM/YY to MM/YY.</w:t>
      </w:r>
    </w:p>
    <w:p w14:paraId="18668AE8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EB9BB5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Thank you for incorporating this Annual Report into the respective </w:t>
      </w:r>
      <w:smartTag w:uri="urn:schemas-microsoft-com:office:smarttags" w:element="State">
        <w:smartTag w:uri="urn:schemas-microsoft-com:office:smarttags" w:element="place">
          <w:r w:rsidRPr="00341ABC">
            <w:rPr>
              <w:rFonts w:ascii="Times New Roman" w:eastAsia="Times New Roman" w:hAnsi="Times New Roman" w:cs="Times New Roman"/>
              <w:sz w:val="24"/>
              <w:szCs w:val="24"/>
            </w:rPr>
            <w:t>IND</w:t>
          </w:r>
        </w:smartTag>
      </w:smartTag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</w:p>
    <w:p w14:paraId="59C135C9" w14:textId="77777777" w:rsidR="00341ABC" w:rsidRPr="00341ABC" w:rsidRDefault="00341ABC" w:rsidP="00341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394159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14:paraId="038CF1AA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FC3AC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341AB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4AA2912C" w14:textId="77777777" w:rsidR="00341ABC" w:rsidRPr="00341ABC" w:rsidRDefault="00341ABC" w:rsidP="0034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ABC">
        <w:rPr>
          <w:rFonts w:ascii="Times New Roman" w:eastAsia="Times New Roman" w:hAnsi="Times New Roman" w:cs="Times New Roman"/>
          <w:sz w:val="24"/>
          <w:szCs w:val="24"/>
        </w:rPr>
        <w:t>Signature of Investigator-Sponsor</w:t>
      </w:r>
      <w:r w:rsidRPr="00341ABC">
        <w:rPr>
          <w:rFonts w:ascii="Times New Roman" w:eastAsia="Times New Roman" w:hAnsi="Times New Roman" w:cs="Times New Roman"/>
          <w:sz w:val="24"/>
          <w:szCs w:val="24"/>
        </w:rPr>
        <w:tab/>
      </w:r>
      <w:r w:rsidRPr="00341ABC">
        <w:rPr>
          <w:rFonts w:ascii="Times New Roman" w:eastAsia="Times New Roman" w:hAnsi="Times New Roman" w:cs="Times New Roman"/>
          <w:sz w:val="24"/>
          <w:szCs w:val="24"/>
        </w:rPr>
        <w:tab/>
        <w:t>Printed Name of Investigator-Sponsor</w:t>
      </w:r>
    </w:p>
    <w:p w14:paraId="59A83035" w14:textId="77777777" w:rsidR="00341ABC" w:rsidRP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44E3853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66D7825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0A6D8F1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BDD638D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740F56E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2147BAA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6D90885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F288F09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204395F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719909B" w14:textId="77777777" w:rsid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ACD72C3" w14:textId="77777777" w:rsidR="00341ABC" w:rsidRPr="00341ABC" w:rsidRDefault="00341ABC" w:rsidP="00341A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88DD80B" w14:textId="77777777" w:rsidR="0044308A" w:rsidRDefault="0044308A" w:rsidP="0044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60AB7" w14:textId="77777777" w:rsidR="0044308A" w:rsidRDefault="0044308A" w:rsidP="0044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99862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0F5FDD4" w14:textId="77777777" w:rsidR="009A6AD4" w:rsidRPr="009A6AD4" w:rsidRDefault="009A6AD4">
          <w:pPr>
            <w:pStyle w:val="TOCHeading"/>
            <w:rPr>
              <w:rFonts w:cs="Times New Roman"/>
            </w:rPr>
          </w:pPr>
          <w:r>
            <w:t xml:space="preserve">Table of </w:t>
          </w:r>
          <w:r w:rsidRPr="009A6AD4">
            <w:rPr>
              <w:rFonts w:cs="Times New Roman"/>
            </w:rPr>
            <w:t>Contents</w:t>
          </w:r>
        </w:p>
        <w:p w14:paraId="7E70B76E" w14:textId="1A2447FE" w:rsidR="004E04C8" w:rsidRPr="004E04C8" w:rsidRDefault="009A6AD4" w:rsidP="004E04C8">
          <w:pPr>
            <w:pStyle w:val="TOC1"/>
            <w:rPr>
              <w:rFonts w:eastAsiaTheme="minorEastAsia"/>
            </w:rPr>
          </w:pPr>
          <w:r w:rsidRPr="00A50FA8">
            <w:fldChar w:fldCharType="begin"/>
          </w:r>
          <w:r w:rsidRPr="00A50FA8">
            <w:instrText xml:space="preserve"> TOC \o "1-3" \h \z \u </w:instrText>
          </w:r>
          <w:r w:rsidRPr="00A50FA8">
            <w:fldChar w:fldCharType="separate"/>
          </w:r>
          <w:hyperlink w:anchor="_Toc472944984" w:history="1">
            <w:r w:rsidR="004E04C8" w:rsidRPr="004E04C8">
              <w:rPr>
                <w:rStyle w:val="Hyperlink"/>
              </w:rPr>
              <w:t>1.</w:t>
            </w:r>
            <w:r w:rsidR="004E04C8" w:rsidRPr="004E04C8">
              <w:rPr>
                <w:rFonts w:eastAsiaTheme="minorEastAsia"/>
              </w:rPr>
              <w:tab/>
            </w:r>
            <w:r w:rsidR="004E04C8" w:rsidRPr="004E04C8">
              <w:rPr>
                <w:rStyle w:val="Hyperlink"/>
              </w:rPr>
              <w:t>STUDY INFORMATION</w:t>
            </w:r>
            <w:r w:rsidR="004E04C8" w:rsidRPr="004E04C8">
              <w:rPr>
                <w:webHidden/>
              </w:rPr>
              <w:tab/>
            </w:r>
            <w:r w:rsidR="004E04C8" w:rsidRPr="004E04C8">
              <w:rPr>
                <w:webHidden/>
              </w:rPr>
              <w:fldChar w:fldCharType="begin"/>
            </w:r>
            <w:r w:rsidR="004E04C8" w:rsidRPr="004E04C8">
              <w:rPr>
                <w:webHidden/>
              </w:rPr>
              <w:instrText xml:space="preserve"> PAGEREF _Toc472944984 \h </w:instrText>
            </w:r>
            <w:r w:rsidR="004E04C8" w:rsidRPr="004E04C8">
              <w:rPr>
                <w:webHidden/>
              </w:rPr>
            </w:r>
            <w:r w:rsidR="004E04C8" w:rsidRPr="004E04C8">
              <w:rPr>
                <w:webHidden/>
              </w:rPr>
              <w:fldChar w:fldCharType="separate"/>
            </w:r>
            <w:r w:rsidR="004E04C8" w:rsidRPr="004E04C8">
              <w:rPr>
                <w:webHidden/>
              </w:rPr>
              <w:t>3</w:t>
            </w:r>
            <w:r w:rsidR="004E04C8" w:rsidRPr="004E04C8">
              <w:rPr>
                <w:webHidden/>
              </w:rPr>
              <w:fldChar w:fldCharType="end"/>
            </w:r>
          </w:hyperlink>
        </w:p>
        <w:p w14:paraId="453A0540" w14:textId="770EBD5B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85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Title of Study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85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83FB1" w14:textId="69897EAA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86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Enrollment Update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86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0422B" w14:textId="4C5B0568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87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Brief Description of Study Result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87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72F6F" w14:textId="2C816B77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4988" w:history="1">
            <w:r w:rsidRPr="004E04C8">
              <w:rPr>
                <w:rStyle w:val="Hyperlink"/>
              </w:rPr>
              <w:t>2.</w:t>
            </w:r>
            <w:r w:rsidRPr="004E04C8">
              <w:rPr>
                <w:rFonts w:eastAsiaTheme="minorEastAsia"/>
              </w:rPr>
              <w:tab/>
            </w:r>
            <w:r w:rsidRPr="004E04C8">
              <w:rPr>
                <w:rStyle w:val="Hyperlink"/>
              </w:rPr>
              <w:t>SUMMARY INFORMATION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4988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5</w:t>
            </w:r>
            <w:r w:rsidRPr="004E04C8">
              <w:rPr>
                <w:webHidden/>
              </w:rPr>
              <w:fldChar w:fldCharType="end"/>
            </w:r>
          </w:hyperlink>
        </w:p>
        <w:p w14:paraId="42C37790" w14:textId="72BDF315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89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Adverse Events: Frequent and Seriou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89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E98AA" w14:textId="6FD7A9FA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0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Summary of IND Safety Report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0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3AB4B" w14:textId="506827AE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1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Study Subject Death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1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F278C" w14:textId="1488A6F3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2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Study Subject Dropouts due to Adverse Experience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2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D14C2" w14:textId="789E5B72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3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Understanding of the Drug’s Action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3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2035C" w14:textId="6A1A4FB2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4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List of Preclinical Studie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4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7B2B1" w14:textId="70050CD4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5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Summary of Manufacturing or Microbiological Change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5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F1B13" w14:textId="49D131D2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4996" w:history="1">
            <w:r w:rsidRPr="004E04C8">
              <w:rPr>
                <w:rStyle w:val="Hyperlink"/>
              </w:rPr>
              <w:t>3.</w:t>
            </w:r>
            <w:r w:rsidRPr="004E04C8">
              <w:rPr>
                <w:rFonts w:eastAsiaTheme="minorEastAsia"/>
              </w:rPr>
              <w:tab/>
            </w:r>
            <w:r w:rsidRPr="004E04C8">
              <w:rPr>
                <w:rStyle w:val="Hyperlink"/>
              </w:rPr>
              <w:t>GENERAL INVESTIGATIONAL PLAN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4996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7</w:t>
            </w:r>
            <w:r w:rsidRPr="004E04C8">
              <w:rPr>
                <w:webHidden/>
              </w:rPr>
              <w:fldChar w:fldCharType="end"/>
            </w:r>
          </w:hyperlink>
        </w:p>
        <w:p w14:paraId="4D1E7B99" w14:textId="4974E7B4" w:rsidR="004E04C8" w:rsidRPr="004E04C8" w:rsidRDefault="004E04C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7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Brief Description of the Overall Investigation Plan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7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8724D" w14:textId="24E22E10" w:rsidR="004E04C8" w:rsidRPr="004E04C8" w:rsidRDefault="004E04C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8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Indications to be Studied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8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5C606" w14:textId="0E7828FF" w:rsidR="004E04C8" w:rsidRPr="004E04C8" w:rsidRDefault="004E04C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4999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Estimated Number of Subject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4999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A83AE" w14:textId="1FB3BDB5" w:rsidR="004E04C8" w:rsidRPr="004E04C8" w:rsidRDefault="004E04C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2945000" w:history="1"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 w:rsidRPr="004E04C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E04C8">
              <w:rPr>
                <w:rStyle w:val="Hyperlink"/>
                <w:rFonts w:ascii="Times New Roman" w:hAnsi="Times New Roman" w:cs="Times New Roman"/>
                <w:noProof/>
              </w:rPr>
              <w:t>Anticipated Risks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instrText xml:space="preserve"> PAGEREF _Toc472945000 \h </w:instrTex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E04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AB08F" w14:textId="05649E5C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5001" w:history="1">
            <w:r w:rsidRPr="004E04C8">
              <w:rPr>
                <w:rStyle w:val="Hyperlink"/>
              </w:rPr>
              <w:t>4.</w:t>
            </w:r>
            <w:r>
              <w:rPr>
                <w:rStyle w:val="Hyperlink"/>
              </w:rPr>
              <w:tab/>
            </w:r>
            <w:bookmarkStart w:id="0" w:name="_GoBack"/>
            <w:bookmarkEnd w:id="0"/>
            <w:r w:rsidRPr="004E04C8">
              <w:rPr>
                <w:rStyle w:val="Hyperlink"/>
              </w:rPr>
              <w:t>INVESTIGATOR BROCHURE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5001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8</w:t>
            </w:r>
            <w:r w:rsidRPr="004E04C8">
              <w:rPr>
                <w:webHidden/>
              </w:rPr>
              <w:fldChar w:fldCharType="end"/>
            </w:r>
          </w:hyperlink>
        </w:p>
        <w:p w14:paraId="604B6701" w14:textId="68985F6F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5003" w:history="1">
            <w:r w:rsidRPr="004E04C8">
              <w:rPr>
                <w:rStyle w:val="Hyperlink"/>
              </w:rPr>
              <w:t>5.</w:t>
            </w:r>
            <w:r w:rsidRPr="004E04C8">
              <w:rPr>
                <w:rFonts w:eastAsiaTheme="minorEastAsia"/>
              </w:rPr>
              <w:tab/>
            </w:r>
            <w:r w:rsidRPr="004E04C8">
              <w:rPr>
                <w:rStyle w:val="Hyperlink"/>
              </w:rPr>
              <w:t>PROTOCOL MODIFICATIONS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5003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9</w:t>
            </w:r>
            <w:r w:rsidRPr="004E04C8">
              <w:rPr>
                <w:webHidden/>
              </w:rPr>
              <w:fldChar w:fldCharType="end"/>
            </w:r>
          </w:hyperlink>
        </w:p>
        <w:p w14:paraId="7E4B61B2" w14:textId="5DD74950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5005" w:history="1">
            <w:r w:rsidRPr="004E04C8">
              <w:rPr>
                <w:rStyle w:val="Hyperlink"/>
              </w:rPr>
              <w:t>6.</w:t>
            </w:r>
            <w:r w:rsidRPr="004E04C8">
              <w:rPr>
                <w:rFonts w:eastAsiaTheme="minorEastAsia"/>
              </w:rPr>
              <w:tab/>
            </w:r>
            <w:r w:rsidRPr="004E04C8">
              <w:rPr>
                <w:rStyle w:val="Hyperlink"/>
              </w:rPr>
              <w:t>FOREIGN MARKETING DEVELOPMENTS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5005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10</w:t>
            </w:r>
            <w:r w:rsidRPr="004E04C8">
              <w:rPr>
                <w:webHidden/>
              </w:rPr>
              <w:fldChar w:fldCharType="end"/>
            </w:r>
          </w:hyperlink>
        </w:p>
        <w:p w14:paraId="08119C3F" w14:textId="3136724B" w:rsidR="004E04C8" w:rsidRPr="004E04C8" w:rsidRDefault="004E04C8" w:rsidP="004E04C8">
          <w:pPr>
            <w:pStyle w:val="TOC1"/>
            <w:rPr>
              <w:rFonts w:eastAsiaTheme="minorEastAsia"/>
            </w:rPr>
          </w:pPr>
          <w:hyperlink w:anchor="_Toc472945007" w:history="1">
            <w:r w:rsidRPr="004E04C8">
              <w:rPr>
                <w:rStyle w:val="Hyperlink"/>
              </w:rPr>
              <w:t>7.</w:t>
            </w:r>
            <w:r w:rsidRPr="004E04C8">
              <w:rPr>
                <w:rFonts w:eastAsiaTheme="minorEastAsia"/>
              </w:rPr>
              <w:tab/>
            </w:r>
            <w:r w:rsidRPr="004E04C8">
              <w:rPr>
                <w:rStyle w:val="Hyperlink"/>
              </w:rPr>
              <w:t>OUTSTANDING BUSINESS WITH RESPECT TO IND</w:t>
            </w:r>
            <w:r w:rsidRPr="004E04C8">
              <w:rPr>
                <w:webHidden/>
              </w:rPr>
              <w:tab/>
            </w:r>
            <w:r w:rsidRPr="004E04C8">
              <w:rPr>
                <w:webHidden/>
              </w:rPr>
              <w:fldChar w:fldCharType="begin"/>
            </w:r>
            <w:r w:rsidRPr="004E04C8">
              <w:rPr>
                <w:webHidden/>
              </w:rPr>
              <w:instrText xml:space="preserve"> PAGEREF _Toc472945007 \h </w:instrText>
            </w:r>
            <w:r w:rsidRPr="004E04C8">
              <w:rPr>
                <w:webHidden/>
              </w:rPr>
            </w:r>
            <w:r w:rsidRPr="004E04C8">
              <w:rPr>
                <w:webHidden/>
              </w:rPr>
              <w:fldChar w:fldCharType="separate"/>
            </w:r>
            <w:r w:rsidRPr="004E04C8">
              <w:rPr>
                <w:webHidden/>
              </w:rPr>
              <w:t>11</w:t>
            </w:r>
            <w:r w:rsidRPr="004E04C8">
              <w:rPr>
                <w:webHidden/>
              </w:rPr>
              <w:fldChar w:fldCharType="end"/>
            </w:r>
          </w:hyperlink>
        </w:p>
        <w:p w14:paraId="3E2498C2" w14:textId="34162930" w:rsidR="009A6AD4" w:rsidRPr="00A50FA8" w:rsidRDefault="009A6AD4">
          <w:pPr>
            <w:rPr>
              <w:rFonts w:ascii="Times New Roman" w:hAnsi="Times New Roman" w:cs="Times New Roman"/>
            </w:rPr>
          </w:pPr>
          <w:r w:rsidRPr="00A50F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D051110" w14:textId="77777777" w:rsidR="003B48FA" w:rsidRDefault="003B48FA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66C4A55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36C8F92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6CCB512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64B5600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32EE50A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9157C77" w14:textId="77777777" w:rsidR="003D445E" w:rsidRDefault="003D445E" w:rsidP="00B73BD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37D0757" w14:textId="77777777" w:rsidR="00A50FA8" w:rsidRDefault="00A50FA8" w:rsidP="009A6AD4">
      <w:pPr>
        <w:pStyle w:val="Heading1"/>
        <w:rPr>
          <w:rFonts w:cs="Times New Roman"/>
          <w:color w:val="auto"/>
          <w:szCs w:val="32"/>
        </w:rPr>
      </w:pPr>
    </w:p>
    <w:p w14:paraId="459DAF8E" w14:textId="77777777" w:rsidR="00A50FA8" w:rsidRDefault="00A50FA8" w:rsidP="009A6AD4">
      <w:pPr>
        <w:pStyle w:val="Heading1"/>
        <w:rPr>
          <w:rFonts w:cs="Times New Roman"/>
          <w:color w:val="auto"/>
          <w:szCs w:val="32"/>
        </w:rPr>
      </w:pPr>
    </w:p>
    <w:p w14:paraId="18548DD1" w14:textId="065D554A" w:rsidR="003B48FA" w:rsidRPr="009A6AD4" w:rsidRDefault="003B48FA" w:rsidP="009A6AD4">
      <w:pPr>
        <w:pStyle w:val="Heading1"/>
        <w:rPr>
          <w:rFonts w:cs="Times New Roman"/>
          <w:color w:val="auto"/>
          <w:szCs w:val="32"/>
        </w:rPr>
      </w:pPr>
      <w:bookmarkStart w:id="1" w:name="_Toc472944984"/>
      <w:r w:rsidRPr="009A6AD4">
        <w:rPr>
          <w:rFonts w:cs="Times New Roman"/>
          <w:color w:val="auto"/>
          <w:szCs w:val="32"/>
        </w:rPr>
        <w:t>1</w:t>
      </w:r>
      <w:r w:rsidR="009A6AD4">
        <w:rPr>
          <w:rFonts w:cs="Times New Roman"/>
          <w:color w:val="auto"/>
          <w:szCs w:val="32"/>
        </w:rPr>
        <w:t>.</w:t>
      </w:r>
      <w:r w:rsidRPr="009A6AD4">
        <w:rPr>
          <w:rFonts w:cs="Times New Roman"/>
          <w:color w:val="auto"/>
          <w:szCs w:val="32"/>
        </w:rPr>
        <w:tab/>
        <w:t>STUDY INFORMATION</w:t>
      </w:r>
      <w:bookmarkEnd w:id="1"/>
    </w:p>
    <w:p w14:paraId="7ED14152" w14:textId="77777777" w:rsidR="003B48FA" w:rsidRPr="00F24C5F" w:rsidRDefault="00F24C5F" w:rsidP="003B48F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ief summary of studies undergone in the previous year and their current status.</w:t>
      </w:r>
    </w:p>
    <w:p w14:paraId="3CC3E20C" w14:textId="77777777" w:rsidR="003B48FA" w:rsidRPr="003B48FA" w:rsidRDefault="009A6AD4" w:rsidP="009A6AD4">
      <w:pPr>
        <w:pStyle w:val="Heading2"/>
      </w:pPr>
      <w:bookmarkStart w:id="2" w:name="_Toc472944985"/>
      <w:r>
        <w:t>1.1</w:t>
      </w:r>
      <w:r>
        <w:tab/>
      </w:r>
      <w:r w:rsidR="003B48FA" w:rsidRPr="003B48FA">
        <w:t>Title of Study</w:t>
      </w:r>
      <w:bookmarkEnd w:id="2"/>
    </w:p>
    <w:p w14:paraId="41C3B88E" w14:textId="77777777" w:rsidR="00F24C5F" w:rsidRDefault="00DB6547" w:rsidP="003B48F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clude the following information…</w:t>
      </w:r>
    </w:p>
    <w:p w14:paraId="0C8C0365" w14:textId="77777777" w:rsidR="003B48FA" w:rsidRPr="00DB6547" w:rsidRDefault="003B48FA" w:rsidP="003B48FA">
      <w:pPr>
        <w:spacing w:line="240" w:lineRule="auto"/>
        <w:rPr>
          <w:rFonts w:ascii="Times New Roman" w:hAnsi="Times New Roman" w:cs="Times New Roman"/>
        </w:rPr>
      </w:pPr>
      <w:r w:rsidRPr="00DB6547">
        <w:rPr>
          <w:rFonts w:ascii="Times New Roman" w:hAnsi="Times New Roman" w:cs="Times New Roman"/>
          <w:b/>
        </w:rPr>
        <w:t>Title of Study:</w:t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</w:rPr>
        <w:t>study title as appears on cover page</w:t>
      </w:r>
    </w:p>
    <w:p w14:paraId="726AEB11" w14:textId="77777777" w:rsidR="003B48FA" w:rsidRPr="00DB6547" w:rsidRDefault="003B48FA" w:rsidP="003B48FA">
      <w:pPr>
        <w:spacing w:line="240" w:lineRule="auto"/>
        <w:rPr>
          <w:rFonts w:ascii="Times New Roman" w:hAnsi="Times New Roman" w:cs="Times New Roman"/>
        </w:rPr>
      </w:pPr>
      <w:r w:rsidRPr="00DB6547">
        <w:rPr>
          <w:rFonts w:ascii="Times New Roman" w:hAnsi="Times New Roman" w:cs="Times New Roman"/>
          <w:b/>
        </w:rPr>
        <w:t>Study Design:</w:t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</w:rPr>
        <w:t>case-controlled, randomized, systematic review etc.</w:t>
      </w:r>
    </w:p>
    <w:p w14:paraId="0AC8DFEB" w14:textId="77777777" w:rsidR="003B48FA" w:rsidRPr="00DB6547" w:rsidRDefault="003B48FA" w:rsidP="003B48FA">
      <w:pPr>
        <w:spacing w:line="240" w:lineRule="auto"/>
        <w:rPr>
          <w:rFonts w:ascii="Times New Roman" w:hAnsi="Times New Roman" w:cs="Times New Roman"/>
        </w:rPr>
      </w:pPr>
      <w:r w:rsidRPr="00DB6547">
        <w:rPr>
          <w:rFonts w:ascii="Times New Roman" w:hAnsi="Times New Roman" w:cs="Times New Roman"/>
          <w:b/>
        </w:rPr>
        <w:t>Purpose:</w:t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</w:rPr>
        <w:t>what the study is designed to achieve</w:t>
      </w:r>
    </w:p>
    <w:p w14:paraId="5742EDD9" w14:textId="77777777" w:rsidR="003B48FA" w:rsidRDefault="003B48FA" w:rsidP="003B48FA">
      <w:pPr>
        <w:spacing w:line="240" w:lineRule="auto"/>
        <w:rPr>
          <w:rFonts w:ascii="Times New Roman" w:hAnsi="Times New Roman" w:cs="Times New Roman"/>
        </w:rPr>
      </w:pPr>
      <w:r w:rsidRPr="00DB6547">
        <w:rPr>
          <w:rFonts w:ascii="Times New Roman" w:hAnsi="Times New Roman" w:cs="Times New Roman"/>
          <w:b/>
        </w:rPr>
        <w:t>Patient Population</w:t>
      </w:r>
      <w:r w:rsidR="00DB6547" w:rsidRPr="00DB6547">
        <w:rPr>
          <w:rFonts w:ascii="Times New Roman" w:hAnsi="Times New Roman" w:cs="Times New Roman"/>
          <w:b/>
        </w:rPr>
        <w:t>:</w:t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</w:rPr>
        <w:t>age, condition, symptomatic/asymptomatic etc.</w:t>
      </w:r>
    </w:p>
    <w:p w14:paraId="3DAB6F81" w14:textId="77777777" w:rsidR="00C46432" w:rsidRPr="00C46432" w:rsidRDefault="00C46432" w:rsidP="003B4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eatment Regime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osage, times per day/week</w:t>
      </w:r>
    </w:p>
    <w:p w14:paraId="74E18140" w14:textId="77777777" w:rsidR="003B48FA" w:rsidRDefault="003B48FA" w:rsidP="003B48FA">
      <w:pPr>
        <w:spacing w:line="240" w:lineRule="auto"/>
        <w:rPr>
          <w:rFonts w:ascii="Times New Roman" w:hAnsi="Times New Roman" w:cs="Times New Roman"/>
        </w:rPr>
      </w:pPr>
      <w:r w:rsidRPr="00DB6547">
        <w:rPr>
          <w:rFonts w:ascii="Times New Roman" w:hAnsi="Times New Roman" w:cs="Times New Roman"/>
          <w:b/>
        </w:rPr>
        <w:t>Study Status:</w:t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  <w:b/>
        </w:rPr>
        <w:tab/>
      </w:r>
      <w:r w:rsidR="00DB6547" w:rsidRPr="00DB6547">
        <w:rPr>
          <w:rFonts w:ascii="Times New Roman" w:hAnsi="Times New Roman" w:cs="Times New Roman"/>
        </w:rPr>
        <w:t>open, closed, currently enrolling, completed etc.</w:t>
      </w:r>
    </w:p>
    <w:p w14:paraId="0A2868D8" w14:textId="77777777" w:rsidR="00B76E41" w:rsidRPr="00B76E41" w:rsidRDefault="00B76E41" w:rsidP="003B4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y Duratio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ime period that </w:t>
      </w:r>
      <w:r w:rsidR="00C46432">
        <w:rPr>
          <w:rFonts w:ascii="Times New Roman" w:hAnsi="Times New Roman" w:cs="Times New Roman"/>
        </w:rPr>
        <w:t>of treatment and/or follow-ups</w:t>
      </w:r>
    </w:p>
    <w:p w14:paraId="4B4ACBDC" w14:textId="77777777" w:rsidR="003B48FA" w:rsidRDefault="003B48FA" w:rsidP="003B48F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F7B82E7" w14:textId="77777777" w:rsidR="003B48FA" w:rsidRPr="009A6AD4" w:rsidRDefault="009A6AD4" w:rsidP="009A6AD4">
      <w:pPr>
        <w:pStyle w:val="Heading2"/>
      </w:pPr>
      <w:bookmarkStart w:id="3" w:name="_Toc472944986"/>
      <w:r w:rsidRPr="009A6AD4">
        <w:t>1.2</w:t>
      </w:r>
      <w:r w:rsidRPr="009A6AD4">
        <w:tab/>
      </w:r>
      <w:r w:rsidR="003B48FA" w:rsidRPr="009A6AD4">
        <w:t>Enrollment Update</w:t>
      </w:r>
      <w:bookmarkEnd w:id="3"/>
    </w:p>
    <w:p w14:paraId="10599271" w14:textId="77777777" w:rsidR="00DB6547" w:rsidRDefault="00DB6547" w:rsidP="003B48FA">
      <w:pPr>
        <w:spacing w:line="240" w:lineRule="auto"/>
        <w:rPr>
          <w:rFonts w:ascii="Times New Roman" w:hAnsi="Times New Roman" w:cs="Times New Roman"/>
          <w:i/>
        </w:rPr>
      </w:pPr>
      <w:r w:rsidRPr="00DB6547">
        <w:rPr>
          <w:rFonts w:ascii="Times New Roman" w:hAnsi="Times New Roman" w:cs="Times New Roman"/>
          <w:i/>
        </w:rPr>
        <w:t>Tabulation of subjects categorized by initial estimate, currently enrolled, curre</w:t>
      </w:r>
      <w:r>
        <w:rPr>
          <w:rFonts w:ascii="Times New Roman" w:hAnsi="Times New Roman" w:cs="Times New Roman"/>
          <w:i/>
        </w:rPr>
        <w:t xml:space="preserve">nt phase of study, gender, race, study site etc. </w:t>
      </w:r>
    </w:p>
    <w:p w14:paraId="5753A735" w14:textId="77777777" w:rsidR="00DB6547" w:rsidRPr="00DB6547" w:rsidRDefault="00DB6547" w:rsidP="003B48F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elow are sample </w:t>
      </w:r>
      <w:r w:rsidR="000353AD">
        <w:rPr>
          <w:rFonts w:ascii="Times New Roman" w:hAnsi="Times New Roman" w:cs="Times New Roman"/>
          <w:i/>
        </w:rPr>
        <w:t xml:space="preserve">example </w:t>
      </w:r>
      <w:r>
        <w:rPr>
          <w:rFonts w:ascii="Times New Roman" w:hAnsi="Times New Roman" w:cs="Times New Roman"/>
          <w:i/>
        </w:rPr>
        <w:t>tables that may or may not be used based on your study’s needs. Tables may be altered to best fit your study.</w:t>
      </w:r>
    </w:p>
    <w:p w14:paraId="3F4271E6" w14:textId="77777777" w:rsidR="003B48FA" w:rsidRDefault="003B48FA" w:rsidP="003B48FA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3B48FA">
        <w:rPr>
          <w:rFonts w:ascii="Times New Roman" w:hAnsi="Times New Roman" w:cs="Times New Roman"/>
          <w:b/>
          <w:sz w:val="20"/>
        </w:rPr>
        <w:t>Table 1.2-1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3785"/>
        <w:gridCol w:w="2126"/>
        <w:gridCol w:w="1941"/>
        <w:gridCol w:w="1751"/>
      </w:tblGrid>
      <w:tr w:rsidR="00965F67" w14:paraId="27B843EE" w14:textId="77777777" w:rsidTr="00965F67">
        <w:trPr>
          <w:trHeight w:val="544"/>
        </w:trPr>
        <w:tc>
          <w:tcPr>
            <w:tcW w:w="3785" w:type="dxa"/>
          </w:tcPr>
          <w:p w14:paraId="73184FA1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6B3D3D8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ite</w:t>
            </w:r>
          </w:p>
        </w:tc>
        <w:tc>
          <w:tcPr>
            <w:tcW w:w="2126" w:type="dxa"/>
          </w:tcPr>
          <w:p w14:paraId="3BD2BECA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EEE2380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Enrolled</w:t>
            </w:r>
          </w:p>
        </w:tc>
        <w:tc>
          <w:tcPr>
            <w:tcW w:w="1941" w:type="dxa"/>
          </w:tcPr>
          <w:p w14:paraId="30D4B05B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A7E5824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rst Enrollment Date</w:t>
            </w:r>
          </w:p>
        </w:tc>
        <w:tc>
          <w:tcPr>
            <w:tcW w:w="1751" w:type="dxa"/>
          </w:tcPr>
          <w:p w14:paraId="0C08490E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4E747BF" w14:textId="77777777" w:rsidR="00965F67" w:rsidRDefault="00965F67" w:rsidP="00965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st Enrollment Date</w:t>
            </w:r>
          </w:p>
        </w:tc>
      </w:tr>
      <w:tr w:rsidR="00965F67" w14:paraId="6CE0AB26" w14:textId="77777777" w:rsidTr="00965F67">
        <w:trPr>
          <w:trHeight w:val="213"/>
        </w:trPr>
        <w:tc>
          <w:tcPr>
            <w:tcW w:w="3785" w:type="dxa"/>
          </w:tcPr>
          <w:p w14:paraId="6312B742" w14:textId="77777777" w:rsidR="00965F67" w:rsidRPr="00965F67" w:rsidRDefault="00965F67" w:rsidP="003B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of ()</w:t>
            </w:r>
          </w:p>
        </w:tc>
        <w:tc>
          <w:tcPr>
            <w:tcW w:w="2126" w:type="dxa"/>
          </w:tcPr>
          <w:p w14:paraId="600D48D9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78B09FEB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2AF3FA93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5F67" w14:paraId="3E0E4C36" w14:textId="77777777" w:rsidTr="00965F67">
        <w:trPr>
          <w:trHeight w:val="213"/>
        </w:trPr>
        <w:tc>
          <w:tcPr>
            <w:tcW w:w="3785" w:type="dxa"/>
          </w:tcPr>
          <w:p w14:paraId="0212B12B" w14:textId="77777777" w:rsidR="00965F67" w:rsidRPr="00965F67" w:rsidRDefault="00965F67" w:rsidP="003B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  <w:tc>
          <w:tcPr>
            <w:tcW w:w="2126" w:type="dxa"/>
          </w:tcPr>
          <w:p w14:paraId="22236284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428715A8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5356A53F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5F67" w14:paraId="4EB357B1" w14:textId="77777777" w:rsidTr="00965F67">
        <w:trPr>
          <w:trHeight w:val="213"/>
        </w:trPr>
        <w:tc>
          <w:tcPr>
            <w:tcW w:w="3785" w:type="dxa"/>
          </w:tcPr>
          <w:p w14:paraId="458E83CA" w14:textId="77777777" w:rsidR="00965F67" w:rsidRPr="00965F67" w:rsidRDefault="00965F67" w:rsidP="003B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  <w:tc>
          <w:tcPr>
            <w:tcW w:w="2126" w:type="dxa"/>
          </w:tcPr>
          <w:p w14:paraId="0762C3DD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7300A2D7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7A73FCBA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5F67" w14:paraId="3EC5CFA0" w14:textId="77777777" w:rsidTr="00965F67">
        <w:trPr>
          <w:trHeight w:val="213"/>
        </w:trPr>
        <w:tc>
          <w:tcPr>
            <w:tcW w:w="3785" w:type="dxa"/>
          </w:tcPr>
          <w:p w14:paraId="5137FF56" w14:textId="77777777" w:rsidR="00965F67" w:rsidRPr="00965F67" w:rsidRDefault="00965F67" w:rsidP="003B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 US Sites</w:t>
            </w:r>
          </w:p>
        </w:tc>
        <w:tc>
          <w:tcPr>
            <w:tcW w:w="2126" w:type="dxa"/>
          </w:tcPr>
          <w:p w14:paraId="6C4B5E81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22757A05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0FD6CEBD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5F67" w14:paraId="1046D009" w14:textId="77777777" w:rsidTr="00965F67">
        <w:trPr>
          <w:trHeight w:val="213"/>
        </w:trPr>
        <w:tc>
          <w:tcPr>
            <w:tcW w:w="3785" w:type="dxa"/>
          </w:tcPr>
          <w:p w14:paraId="45BAF1FC" w14:textId="77777777" w:rsidR="00965F67" w:rsidRPr="00965F67" w:rsidRDefault="00965F67" w:rsidP="003B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 non-US Sites</w:t>
            </w:r>
          </w:p>
        </w:tc>
        <w:tc>
          <w:tcPr>
            <w:tcW w:w="2126" w:type="dxa"/>
          </w:tcPr>
          <w:p w14:paraId="2FE2279D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12168E6D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06629DA7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5F67" w14:paraId="1308BE2B" w14:textId="77777777" w:rsidTr="00965F67">
        <w:trPr>
          <w:trHeight w:val="213"/>
        </w:trPr>
        <w:tc>
          <w:tcPr>
            <w:tcW w:w="3785" w:type="dxa"/>
          </w:tcPr>
          <w:p w14:paraId="07A79DDF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ubjects</w:t>
            </w:r>
          </w:p>
        </w:tc>
        <w:tc>
          <w:tcPr>
            <w:tcW w:w="2126" w:type="dxa"/>
          </w:tcPr>
          <w:p w14:paraId="44603B1E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1" w:type="dxa"/>
          </w:tcPr>
          <w:p w14:paraId="3AC8D633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1" w:type="dxa"/>
          </w:tcPr>
          <w:p w14:paraId="45CE365F" w14:textId="77777777" w:rsidR="00965F67" w:rsidRDefault="00965F67" w:rsidP="003B48F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431FDB5" w14:textId="77777777" w:rsidR="00396D66" w:rsidRDefault="00396D66" w:rsidP="00965F6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6CDEFBD7" w14:textId="77777777" w:rsidR="003B48FA" w:rsidRPr="00965F67" w:rsidRDefault="00965F67" w:rsidP="00965F67">
      <w:p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able 1.2-2</w:t>
      </w:r>
      <w:r>
        <w:rPr>
          <w:rFonts w:ascii="Times New Roman" w:hAnsi="Times New Roman" w:cs="Times New Roman"/>
          <w:b/>
          <w:sz w:val="20"/>
        </w:rPr>
        <w:tab/>
        <w:t>Subject Demographics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975"/>
        <w:gridCol w:w="1092"/>
        <w:gridCol w:w="856"/>
        <w:gridCol w:w="1092"/>
        <w:gridCol w:w="783"/>
        <w:gridCol w:w="1092"/>
        <w:gridCol w:w="709"/>
      </w:tblGrid>
      <w:tr w:rsidR="00A632D4" w14:paraId="4355BF66" w14:textId="77777777" w:rsidTr="00396D66">
        <w:trPr>
          <w:trHeight w:val="251"/>
        </w:trPr>
        <w:tc>
          <w:tcPr>
            <w:tcW w:w="3975" w:type="dxa"/>
          </w:tcPr>
          <w:p w14:paraId="4170674F" w14:textId="77777777" w:rsidR="00965F67" w:rsidRDefault="00965F67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8" w:type="dxa"/>
            <w:gridSpan w:val="2"/>
          </w:tcPr>
          <w:p w14:paraId="10381373" w14:textId="77777777" w:rsidR="00965F67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le</w:t>
            </w:r>
          </w:p>
        </w:tc>
        <w:tc>
          <w:tcPr>
            <w:tcW w:w="1875" w:type="dxa"/>
            <w:gridSpan w:val="2"/>
          </w:tcPr>
          <w:p w14:paraId="524EDCC5" w14:textId="77777777" w:rsidR="00965F67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male</w:t>
            </w:r>
          </w:p>
        </w:tc>
        <w:tc>
          <w:tcPr>
            <w:tcW w:w="1801" w:type="dxa"/>
            <w:gridSpan w:val="2"/>
          </w:tcPr>
          <w:p w14:paraId="36786209" w14:textId="77777777" w:rsidR="00965F67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oth</w:t>
            </w:r>
          </w:p>
        </w:tc>
      </w:tr>
      <w:tr w:rsidR="00A632D4" w14:paraId="7469DDC5" w14:textId="77777777" w:rsidTr="00A50FA8">
        <w:trPr>
          <w:trHeight w:val="352"/>
        </w:trPr>
        <w:tc>
          <w:tcPr>
            <w:tcW w:w="3975" w:type="dxa"/>
          </w:tcPr>
          <w:p w14:paraId="4B9C7483" w14:textId="77777777" w:rsidR="00A632D4" w:rsidRPr="00A632D4" w:rsidRDefault="00A632D4" w:rsidP="00965F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thnicity</w:t>
            </w:r>
          </w:p>
        </w:tc>
        <w:tc>
          <w:tcPr>
            <w:tcW w:w="1092" w:type="dxa"/>
          </w:tcPr>
          <w:p w14:paraId="4C2E91DE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856" w:type="dxa"/>
          </w:tcPr>
          <w:p w14:paraId="319EC80B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14:paraId="336D1208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83" w:type="dxa"/>
          </w:tcPr>
          <w:p w14:paraId="7A59940B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14:paraId="599173B7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09" w:type="dxa"/>
          </w:tcPr>
          <w:p w14:paraId="3C1107ED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632D4" w14:paraId="3630976C" w14:textId="77777777" w:rsidTr="00A50FA8">
        <w:trPr>
          <w:trHeight w:val="251"/>
        </w:trPr>
        <w:tc>
          <w:tcPr>
            <w:tcW w:w="3975" w:type="dxa"/>
          </w:tcPr>
          <w:p w14:paraId="1C6DC422" w14:textId="77777777" w:rsidR="00A632D4" w:rsidRPr="00A632D4" w:rsidRDefault="00A632D4" w:rsidP="00965F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panic or Latino</w:t>
            </w:r>
          </w:p>
        </w:tc>
        <w:tc>
          <w:tcPr>
            <w:tcW w:w="1092" w:type="dxa"/>
          </w:tcPr>
          <w:p w14:paraId="3A09FFAE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2CA279F3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702D1A8B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0D603A57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3FAAC830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15CEB634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7367E457" w14:textId="77777777" w:rsidTr="00A50FA8">
        <w:trPr>
          <w:trHeight w:val="251"/>
        </w:trPr>
        <w:tc>
          <w:tcPr>
            <w:tcW w:w="3975" w:type="dxa"/>
          </w:tcPr>
          <w:p w14:paraId="012DDC5C" w14:textId="77777777" w:rsidR="00A632D4" w:rsidRPr="00A632D4" w:rsidRDefault="00A632D4" w:rsidP="00965F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t Hispanic or Latino</w:t>
            </w:r>
          </w:p>
        </w:tc>
        <w:tc>
          <w:tcPr>
            <w:tcW w:w="1092" w:type="dxa"/>
          </w:tcPr>
          <w:p w14:paraId="576B6BE5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4F170C0E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42364E8D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38704C6B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47306C81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27BF5D38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69E1F5F1" w14:textId="77777777" w:rsidTr="00A50FA8">
        <w:trPr>
          <w:trHeight w:val="263"/>
        </w:trPr>
        <w:tc>
          <w:tcPr>
            <w:tcW w:w="3975" w:type="dxa"/>
          </w:tcPr>
          <w:p w14:paraId="73AFC3E1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  <w:tc>
          <w:tcPr>
            <w:tcW w:w="1092" w:type="dxa"/>
          </w:tcPr>
          <w:p w14:paraId="38FA8CB2" w14:textId="77777777" w:rsid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7EF4492C" w14:textId="77777777" w:rsid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7CA82C3E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5AB6521D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1F790BA9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01C1262B" w14:textId="77777777" w:rsidR="00A632D4" w:rsidRDefault="00A632D4" w:rsidP="00965F6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5AE5B4C6" w14:textId="77777777" w:rsidTr="00A50FA8">
        <w:trPr>
          <w:trHeight w:val="410"/>
        </w:trPr>
        <w:tc>
          <w:tcPr>
            <w:tcW w:w="3975" w:type="dxa"/>
          </w:tcPr>
          <w:p w14:paraId="1CA512D8" w14:textId="77777777" w:rsidR="00A632D4" w:rsidRP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ce</w:t>
            </w:r>
          </w:p>
        </w:tc>
        <w:tc>
          <w:tcPr>
            <w:tcW w:w="1092" w:type="dxa"/>
          </w:tcPr>
          <w:p w14:paraId="03D0AF5B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856" w:type="dxa"/>
          </w:tcPr>
          <w:p w14:paraId="77E3E316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14:paraId="7C8BC98F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83" w:type="dxa"/>
          </w:tcPr>
          <w:p w14:paraId="19C07BD9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14:paraId="085BE1EB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09" w:type="dxa"/>
          </w:tcPr>
          <w:p w14:paraId="47F69CAF" w14:textId="77777777" w:rsidR="00A632D4" w:rsidRP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632D4" w14:paraId="0ECD1B3C" w14:textId="77777777" w:rsidTr="00A50FA8">
        <w:trPr>
          <w:trHeight w:val="251"/>
        </w:trPr>
        <w:tc>
          <w:tcPr>
            <w:tcW w:w="3975" w:type="dxa"/>
          </w:tcPr>
          <w:p w14:paraId="3954E98B" w14:textId="77777777" w:rsidR="00A632D4" w:rsidRPr="00A632D4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A632D4">
              <w:rPr>
                <w:rFonts w:ascii="Times New Roman" w:hAnsi="Times New Roman" w:cs="Times New Roman"/>
                <w:sz w:val="24"/>
              </w:rPr>
              <w:t>White</w:t>
            </w:r>
          </w:p>
        </w:tc>
        <w:tc>
          <w:tcPr>
            <w:tcW w:w="1092" w:type="dxa"/>
          </w:tcPr>
          <w:p w14:paraId="09905CA1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023E4BE2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2AF1C3D7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17F2E56E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5C585AAA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449B2451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3FE08985" w14:textId="77777777" w:rsidTr="00A50FA8">
        <w:trPr>
          <w:trHeight w:val="263"/>
        </w:trPr>
        <w:tc>
          <w:tcPr>
            <w:tcW w:w="3975" w:type="dxa"/>
          </w:tcPr>
          <w:p w14:paraId="6D9A7E2C" w14:textId="77777777" w:rsidR="00A632D4" w:rsidRPr="00A632D4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A632D4">
              <w:rPr>
                <w:rFonts w:ascii="Times New Roman" w:hAnsi="Times New Roman" w:cs="Times New Roman"/>
                <w:sz w:val="24"/>
              </w:rPr>
              <w:t>Black or African American</w:t>
            </w:r>
          </w:p>
        </w:tc>
        <w:tc>
          <w:tcPr>
            <w:tcW w:w="1092" w:type="dxa"/>
          </w:tcPr>
          <w:p w14:paraId="5AE752B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775D5D0B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53C76708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23C8777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5C9B2C9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4809ED47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74D6D0ED" w14:textId="77777777" w:rsidTr="00A50FA8">
        <w:trPr>
          <w:trHeight w:val="251"/>
        </w:trPr>
        <w:tc>
          <w:tcPr>
            <w:tcW w:w="3975" w:type="dxa"/>
          </w:tcPr>
          <w:p w14:paraId="24088D28" w14:textId="77777777" w:rsidR="00A632D4" w:rsidRPr="00A632D4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A632D4">
              <w:rPr>
                <w:rFonts w:ascii="Times New Roman" w:hAnsi="Times New Roman" w:cs="Times New Roman"/>
                <w:sz w:val="24"/>
              </w:rPr>
              <w:t>Multiracial</w:t>
            </w:r>
          </w:p>
        </w:tc>
        <w:tc>
          <w:tcPr>
            <w:tcW w:w="1092" w:type="dxa"/>
          </w:tcPr>
          <w:p w14:paraId="771C093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0999E94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70973D74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751D843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08666CEE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5C6DA16E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29B5A135" w14:textId="77777777" w:rsidTr="00A50FA8">
        <w:trPr>
          <w:trHeight w:val="251"/>
        </w:trPr>
        <w:tc>
          <w:tcPr>
            <w:tcW w:w="3975" w:type="dxa"/>
          </w:tcPr>
          <w:p w14:paraId="7019F760" w14:textId="77777777" w:rsidR="00A632D4" w:rsidRPr="00A632D4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A632D4">
              <w:rPr>
                <w:rFonts w:ascii="Times New Roman" w:hAnsi="Times New Roman" w:cs="Times New Roman"/>
                <w:sz w:val="24"/>
              </w:rPr>
              <w:t>Other</w:t>
            </w:r>
          </w:p>
        </w:tc>
        <w:tc>
          <w:tcPr>
            <w:tcW w:w="1092" w:type="dxa"/>
          </w:tcPr>
          <w:p w14:paraId="2F3411A4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7B958C7A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333B249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7EF7DA38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057B91FB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709BF291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3338" w14:paraId="7096830C" w14:textId="77777777" w:rsidTr="00A50FA8">
        <w:trPr>
          <w:trHeight w:val="251"/>
        </w:trPr>
        <w:tc>
          <w:tcPr>
            <w:tcW w:w="3975" w:type="dxa"/>
          </w:tcPr>
          <w:p w14:paraId="37F643E6" w14:textId="77777777" w:rsidR="00D33338" w:rsidRPr="00A632D4" w:rsidRDefault="00D33338" w:rsidP="00A63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reported/Unknown</w:t>
            </w:r>
          </w:p>
        </w:tc>
        <w:tc>
          <w:tcPr>
            <w:tcW w:w="1092" w:type="dxa"/>
          </w:tcPr>
          <w:p w14:paraId="7D9799A1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3BEDB5D7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2965D8CA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433A9580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39861A5B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68ADDA24" w14:textId="77777777" w:rsidR="00D33338" w:rsidRDefault="00D33338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2D4" w14:paraId="6A752B29" w14:textId="77777777" w:rsidTr="00A50FA8">
        <w:trPr>
          <w:trHeight w:val="76"/>
        </w:trPr>
        <w:tc>
          <w:tcPr>
            <w:tcW w:w="3975" w:type="dxa"/>
          </w:tcPr>
          <w:p w14:paraId="592E59BF" w14:textId="77777777" w:rsidR="00A632D4" w:rsidRP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632D4"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  <w:tc>
          <w:tcPr>
            <w:tcW w:w="1092" w:type="dxa"/>
          </w:tcPr>
          <w:p w14:paraId="6235CDED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6" w:type="dxa"/>
          </w:tcPr>
          <w:p w14:paraId="4529D942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7180A2D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3" w:type="dxa"/>
          </w:tcPr>
          <w:p w14:paraId="6EF451EB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2DF7A49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10716D27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E6D5092" w14:textId="77777777" w:rsidR="003B48FA" w:rsidRDefault="003B48FA" w:rsidP="00CB5E0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2B8C1E4" w14:textId="77777777" w:rsidR="00CB5E06" w:rsidRPr="00CB5E06" w:rsidRDefault="00CB5E06" w:rsidP="00CB5E0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4F2FAEF" w14:textId="77777777" w:rsidR="003B48FA" w:rsidRPr="00F31547" w:rsidRDefault="00A632D4" w:rsidP="00A632D4">
      <w:pPr>
        <w:spacing w:line="240" w:lineRule="auto"/>
        <w:rPr>
          <w:rFonts w:ascii="Times New Roman" w:hAnsi="Times New Roman" w:cs="Times New Roman"/>
          <w:b/>
        </w:rPr>
      </w:pPr>
      <w:r w:rsidRPr="00F31547">
        <w:rPr>
          <w:rFonts w:ascii="Times New Roman" w:hAnsi="Times New Roman" w:cs="Times New Roman"/>
          <w:b/>
        </w:rPr>
        <w:t>Table 1.2-3</w:t>
      </w:r>
      <w:r w:rsidRPr="00F31547">
        <w:rPr>
          <w:rFonts w:ascii="Times New Roman" w:hAnsi="Times New Roman" w:cs="Times New Roman"/>
          <w:b/>
        </w:rPr>
        <w:tab/>
        <w:t>Status of Enrolled Participant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7126"/>
        <w:gridCol w:w="2495"/>
      </w:tblGrid>
      <w:tr w:rsidR="00A632D4" w14:paraId="7F7F9F77" w14:textId="77777777" w:rsidTr="00396D66">
        <w:trPr>
          <w:trHeight w:val="279"/>
        </w:trPr>
        <w:tc>
          <w:tcPr>
            <w:tcW w:w="7126" w:type="dxa"/>
          </w:tcPr>
          <w:p w14:paraId="789151A7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5" w:type="dxa"/>
          </w:tcPr>
          <w:p w14:paraId="79F678A7" w14:textId="77777777" w:rsidR="00A632D4" w:rsidRDefault="00A632D4" w:rsidP="00A632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ber</w:t>
            </w:r>
          </w:p>
        </w:tc>
      </w:tr>
      <w:tr w:rsidR="00A632D4" w14:paraId="76425956" w14:textId="77777777" w:rsidTr="00396D66">
        <w:trPr>
          <w:trHeight w:val="254"/>
        </w:trPr>
        <w:tc>
          <w:tcPr>
            <w:tcW w:w="7126" w:type="dxa"/>
          </w:tcPr>
          <w:p w14:paraId="5E15A1B9" w14:textId="77777777" w:rsidR="00A632D4" w:rsidRPr="008F5D82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Total Enrolled</w:t>
            </w:r>
          </w:p>
        </w:tc>
        <w:tc>
          <w:tcPr>
            <w:tcW w:w="2495" w:type="dxa"/>
          </w:tcPr>
          <w:p w14:paraId="7EEA1C08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12768B30" w14:textId="77777777" w:rsidTr="00396D66">
        <w:trPr>
          <w:trHeight w:val="279"/>
        </w:trPr>
        <w:tc>
          <w:tcPr>
            <w:tcW w:w="7126" w:type="dxa"/>
          </w:tcPr>
          <w:p w14:paraId="6A6A30F3" w14:textId="77777777" w:rsidR="00A632D4" w:rsidRPr="008F5D82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Completed Treatment</w:t>
            </w:r>
          </w:p>
        </w:tc>
        <w:tc>
          <w:tcPr>
            <w:tcW w:w="2495" w:type="dxa"/>
          </w:tcPr>
          <w:p w14:paraId="06E4CC19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7150A344" w14:textId="77777777" w:rsidTr="00396D66">
        <w:trPr>
          <w:trHeight w:val="254"/>
        </w:trPr>
        <w:tc>
          <w:tcPr>
            <w:tcW w:w="7126" w:type="dxa"/>
          </w:tcPr>
          <w:p w14:paraId="68C67B70" w14:textId="77777777" w:rsidR="00A632D4" w:rsidRPr="008F5D82" w:rsidRDefault="00A632D4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Ongoing Study</w:t>
            </w:r>
          </w:p>
        </w:tc>
        <w:tc>
          <w:tcPr>
            <w:tcW w:w="2495" w:type="dxa"/>
          </w:tcPr>
          <w:p w14:paraId="217A711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2EE61D01" w14:textId="77777777" w:rsidTr="00396D66">
        <w:trPr>
          <w:trHeight w:val="279"/>
        </w:trPr>
        <w:tc>
          <w:tcPr>
            <w:tcW w:w="7126" w:type="dxa"/>
          </w:tcPr>
          <w:p w14:paraId="3D945ED7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On treatment</w:t>
            </w:r>
          </w:p>
        </w:tc>
        <w:tc>
          <w:tcPr>
            <w:tcW w:w="2495" w:type="dxa"/>
          </w:tcPr>
          <w:p w14:paraId="000730C1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3AB5BE4F" w14:textId="77777777" w:rsidTr="00396D66">
        <w:trPr>
          <w:trHeight w:val="254"/>
        </w:trPr>
        <w:tc>
          <w:tcPr>
            <w:tcW w:w="7126" w:type="dxa"/>
          </w:tcPr>
          <w:p w14:paraId="4CF36E61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Completed treatment</w:t>
            </w:r>
          </w:p>
        </w:tc>
        <w:tc>
          <w:tcPr>
            <w:tcW w:w="2495" w:type="dxa"/>
          </w:tcPr>
          <w:p w14:paraId="31DE5D80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6043B6CC" w14:textId="77777777" w:rsidTr="00396D66">
        <w:trPr>
          <w:trHeight w:val="279"/>
        </w:trPr>
        <w:tc>
          <w:tcPr>
            <w:tcW w:w="7126" w:type="dxa"/>
          </w:tcPr>
          <w:p w14:paraId="6952A920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Off treatment early</w:t>
            </w:r>
          </w:p>
        </w:tc>
        <w:tc>
          <w:tcPr>
            <w:tcW w:w="2495" w:type="dxa"/>
          </w:tcPr>
          <w:p w14:paraId="232F14F5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19478283" w14:textId="77777777" w:rsidTr="00396D66">
        <w:trPr>
          <w:trHeight w:val="254"/>
        </w:trPr>
        <w:tc>
          <w:tcPr>
            <w:tcW w:w="7126" w:type="dxa"/>
          </w:tcPr>
          <w:p w14:paraId="20C88801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Terminated Study Early</w:t>
            </w:r>
          </w:p>
        </w:tc>
        <w:tc>
          <w:tcPr>
            <w:tcW w:w="2495" w:type="dxa"/>
          </w:tcPr>
          <w:p w14:paraId="48164450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18195368" w14:textId="77777777" w:rsidTr="00396D66">
        <w:trPr>
          <w:trHeight w:val="279"/>
        </w:trPr>
        <w:tc>
          <w:tcPr>
            <w:tcW w:w="7126" w:type="dxa"/>
          </w:tcPr>
          <w:p w14:paraId="6766A012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Completed treatment</w:t>
            </w:r>
          </w:p>
        </w:tc>
        <w:tc>
          <w:tcPr>
            <w:tcW w:w="2495" w:type="dxa"/>
          </w:tcPr>
          <w:p w14:paraId="6717D37D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299A3782" w14:textId="77777777" w:rsidTr="00396D66">
        <w:trPr>
          <w:trHeight w:val="254"/>
        </w:trPr>
        <w:tc>
          <w:tcPr>
            <w:tcW w:w="7126" w:type="dxa"/>
          </w:tcPr>
          <w:p w14:paraId="1EA16CF6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Off treatment early</w:t>
            </w:r>
          </w:p>
        </w:tc>
        <w:tc>
          <w:tcPr>
            <w:tcW w:w="2495" w:type="dxa"/>
          </w:tcPr>
          <w:p w14:paraId="31DDEB57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6489DA39" w14:textId="77777777" w:rsidTr="00396D66">
        <w:trPr>
          <w:trHeight w:val="279"/>
        </w:trPr>
        <w:tc>
          <w:tcPr>
            <w:tcW w:w="7126" w:type="dxa"/>
          </w:tcPr>
          <w:p w14:paraId="1C5033F8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Completed Follow-Up</w:t>
            </w:r>
          </w:p>
        </w:tc>
        <w:tc>
          <w:tcPr>
            <w:tcW w:w="2495" w:type="dxa"/>
          </w:tcPr>
          <w:p w14:paraId="4BE67E58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3D448ED4" w14:textId="77777777" w:rsidTr="00396D66">
        <w:trPr>
          <w:trHeight w:val="254"/>
        </w:trPr>
        <w:tc>
          <w:tcPr>
            <w:tcW w:w="7126" w:type="dxa"/>
          </w:tcPr>
          <w:p w14:paraId="178597E6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Completed Treatment</w:t>
            </w:r>
          </w:p>
        </w:tc>
        <w:tc>
          <w:tcPr>
            <w:tcW w:w="2495" w:type="dxa"/>
          </w:tcPr>
          <w:p w14:paraId="7B210833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233642D3" w14:textId="77777777" w:rsidTr="00396D66">
        <w:trPr>
          <w:trHeight w:val="279"/>
        </w:trPr>
        <w:tc>
          <w:tcPr>
            <w:tcW w:w="7126" w:type="dxa"/>
          </w:tcPr>
          <w:p w14:paraId="0A283010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 xml:space="preserve">          Off treatment early</w:t>
            </w:r>
          </w:p>
        </w:tc>
        <w:tc>
          <w:tcPr>
            <w:tcW w:w="2495" w:type="dxa"/>
          </w:tcPr>
          <w:p w14:paraId="42C88F82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2D4" w14:paraId="39AEFDD0" w14:textId="77777777" w:rsidTr="00396D66">
        <w:trPr>
          <w:trHeight w:val="254"/>
        </w:trPr>
        <w:tc>
          <w:tcPr>
            <w:tcW w:w="7126" w:type="dxa"/>
          </w:tcPr>
          <w:p w14:paraId="73AE4EE6" w14:textId="77777777" w:rsidR="00A632D4" w:rsidRPr="008F5D82" w:rsidRDefault="008F5D82" w:rsidP="00A632D4">
            <w:pPr>
              <w:rPr>
                <w:rFonts w:ascii="Times New Roman" w:hAnsi="Times New Roman" w:cs="Times New Roman"/>
                <w:sz w:val="24"/>
              </w:rPr>
            </w:pPr>
            <w:r w:rsidRPr="008F5D82">
              <w:rPr>
                <w:rFonts w:ascii="Times New Roman" w:hAnsi="Times New Roman" w:cs="Times New Roman"/>
                <w:sz w:val="24"/>
              </w:rPr>
              <w:t>Terminated due to Adverse Experience</w:t>
            </w:r>
          </w:p>
        </w:tc>
        <w:tc>
          <w:tcPr>
            <w:tcW w:w="2495" w:type="dxa"/>
          </w:tcPr>
          <w:p w14:paraId="0115BAE1" w14:textId="77777777" w:rsidR="00A632D4" w:rsidRDefault="00A632D4" w:rsidP="00A632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4BF79F" w14:textId="77777777" w:rsidR="00A632D4" w:rsidRDefault="00A632D4" w:rsidP="00A632D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26752A6" w14:textId="77777777" w:rsidR="00396D66" w:rsidRDefault="00396D66" w:rsidP="00A632D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0DA7383" w14:textId="77777777" w:rsidR="008F5D82" w:rsidRPr="008F5D82" w:rsidRDefault="009A6AD4" w:rsidP="009A6AD4">
      <w:pPr>
        <w:pStyle w:val="Heading2"/>
      </w:pPr>
      <w:bookmarkStart w:id="4" w:name="_Toc472944987"/>
      <w:r>
        <w:t>1.3</w:t>
      </w:r>
      <w:r>
        <w:tab/>
      </w:r>
      <w:r w:rsidR="008F5D82" w:rsidRPr="008F5D82">
        <w:t>Brief Description of Study Results</w:t>
      </w:r>
      <w:bookmarkEnd w:id="4"/>
    </w:p>
    <w:p w14:paraId="278E2DD3" w14:textId="0F1B0E17" w:rsidR="008F5D82" w:rsidRDefault="00DB6547" w:rsidP="008F5D82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brief description of the study if it has been completed. If incomplete</w:t>
      </w:r>
      <w:r w:rsidR="00D33338">
        <w:rPr>
          <w:rFonts w:ascii="Times New Roman" w:hAnsi="Times New Roman" w:cs="Times New Roman"/>
          <w:i/>
        </w:rPr>
        <w:t>/ongoing</w:t>
      </w:r>
      <w:r>
        <w:rPr>
          <w:rFonts w:ascii="Times New Roman" w:hAnsi="Times New Roman" w:cs="Times New Roman"/>
          <w:i/>
        </w:rPr>
        <w:t xml:space="preserve">, </w:t>
      </w:r>
      <w:r w:rsidR="00D33338">
        <w:rPr>
          <w:rFonts w:ascii="Times New Roman" w:hAnsi="Times New Roman" w:cs="Times New Roman"/>
          <w:i/>
        </w:rPr>
        <w:t xml:space="preserve">describe the progress of the research, including any preliminary observations and any information about study results or trends. </w:t>
      </w:r>
    </w:p>
    <w:p w14:paraId="1480CB33" w14:textId="77777777" w:rsidR="00DB6547" w:rsidRDefault="00DB6547" w:rsidP="008F5D82">
      <w:pPr>
        <w:spacing w:line="240" w:lineRule="auto"/>
        <w:rPr>
          <w:rFonts w:ascii="Times New Roman" w:hAnsi="Times New Roman" w:cs="Times New Roman"/>
        </w:rPr>
      </w:pPr>
    </w:p>
    <w:p w14:paraId="2C002B4F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1D8A4FFE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5E2B7207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43C25D92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128C7A84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3244D094" w14:textId="77777777" w:rsidR="00C5767B" w:rsidRDefault="00C5767B" w:rsidP="008F5D82">
      <w:pPr>
        <w:spacing w:line="240" w:lineRule="auto"/>
        <w:rPr>
          <w:rFonts w:ascii="Times New Roman" w:hAnsi="Times New Roman" w:cs="Times New Roman"/>
        </w:rPr>
      </w:pPr>
    </w:p>
    <w:p w14:paraId="57270F06" w14:textId="77777777" w:rsidR="008F5D82" w:rsidRPr="009A6AD4" w:rsidRDefault="009A6AD4" w:rsidP="0012075C">
      <w:pPr>
        <w:pStyle w:val="Heading1"/>
        <w:keepNext w:val="0"/>
        <w:keepLines w:val="0"/>
        <w:rPr>
          <w:rFonts w:cs="Times New Roman"/>
          <w:color w:val="auto"/>
          <w:szCs w:val="32"/>
        </w:rPr>
      </w:pPr>
      <w:bookmarkStart w:id="5" w:name="_Toc472944988"/>
      <w:r w:rsidRPr="009A6AD4">
        <w:rPr>
          <w:rFonts w:cs="Times New Roman"/>
          <w:color w:val="auto"/>
          <w:szCs w:val="32"/>
        </w:rPr>
        <w:t>2.</w:t>
      </w:r>
      <w:r w:rsidRPr="009A6AD4">
        <w:rPr>
          <w:rFonts w:cs="Times New Roman"/>
          <w:color w:val="auto"/>
          <w:szCs w:val="32"/>
        </w:rPr>
        <w:tab/>
      </w:r>
      <w:r w:rsidR="008F5D82" w:rsidRPr="009A6AD4">
        <w:rPr>
          <w:rFonts w:cs="Times New Roman"/>
          <w:color w:val="auto"/>
          <w:szCs w:val="32"/>
        </w:rPr>
        <w:t>SUMMARY INFORMATION</w:t>
      </w:r>
      <w:bookmarkEnd w:id="5"/>
    </w:p>
    <w:p w14:paraId="10784485" w14:textId="77777777" w:rsidR="008F5D82" w:rsidRDefault="00DB6547" w:rsidP="008F5D82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urrent information available from the study in its present state.</w:t>
      </w:r>
    </w:p>
    <w:p w14:paraId="70E94A53" w14:textId="77777777" w:rsidR="00DB6547" w:rsidRPr="00DB6547" w:rsidRDefault="00DB6547" w:rsidP="008F5D82">
      <w:pPr>
        <w:spacing w:line="240" w:lineRule="auto"/>
        <w:rPr>
          <w:rFonts w:ascii="Times New Roman" w:hAnsi="Times New Roman" w:cs="Times New Roman"/>
          <w:i/>
        </w:rPr>
      </w:pPr>
    </w:p>
    <w:p w14:paraId="40D55234" w14:textId="77777777" w:rsidR="008F5D82" w:rsidRDefault="009A6AD4" w:rsidP="009A6AD4">
      <w:pPr>
        <w:pStyle w:val="Heading2"/>
      </w:pPr>
      <w:bookmarkStart w:id="6" w:name="_Toc472944989"/>
      <w:r>
        <w:t>2.1</w:t>
      </w:r>
      <w:r>
        <w:tab/>
      </w:r>
      <w:r w:rsidR="008F5D82" w:rsidRPr="008F5D82">
        <w:t>Adverse Events: Frequent and Serious</w:t>
      </w:r>
      <w:bookmarkEnd w:id="6"/>
    </w:p>
    <w:p w14:paraId="52BF7F10" w14:textId="77777777" w:rsidR="000353AD" w:rsidRPr="000353AD" w:rsidRDefault="00912C22" w:rsidP="000353AD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scribe the most frequent and most serious </w:t>
      </w:r>
      <w:r w:rsidR="000353AD">
        <w:rPr>
          <w:rFonts w:ascii="Times New Roman" w:hAnsi="Times New Roman" w:cs="Times New Roman"/>
          <w:i/>
        </w:rPr>
        <w:t>adverse events that have occurred during the trial. Events may be tabulated or described, including the prevalence (%) of the adverse event by body system. Below is a sample table that may be used or altered to best fit your study.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5785"/>
        <w:gridCol w:w="1930"/>
        <w:gridCol w:w="1833"/>
      </w:tblGrid>
      <w:tr w:rsidR="008F5D82" w14:paraId="160258CF" w14:textId="77777777" w:rsidTr="00396D66">
        <w:trPr>
          <w:trHeight w:val="556"/>
        </w:trPr>
        <w:tc>
          <w:tcPr>
            <w:tcW w:w="5785" w:type="dxa"/>
          </w:tcPr>
          <w:p w14:paraId="177A716A" w14:textId="77777777" w:rsidR="008F5D82" w:rsidRPr="008F5D82" w:rsidRDefault="008F5D82" w:rsidP="00F31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y System</w:t>
            </w:r>
          </w:p>
        </w:tc>
        <w:tc>
          <w:tcPr>
            <w:tcW w:w="1930" w:type="dxa"/>
          </w:tcPr>
          <w:p w14:paraId="4F5DB8DD" w14:textId="77777777" w:rsidR="008F5D82" w:rsidRPr="008F5D82" w:rsidRDefault="008F5D82" w:rsidP="008F5D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ber of Instances</w:t>
            </w:r>
          </w:p>
        </w:tc>
        <w:tc>
          <w:tcPr>
            <w:tcW w:w="1833" w:type="dxa"/>
          </w:tcPr>
          <w:p w14:paraId="5989C974" w14:textId="77777777" w:rsidR="008F5D82" w:rsidRPr="008F5D82" w:rsidRDefault="008F5D82" w:rsidP="00F315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valence</w:t>
            </w:r>
          </w:p>
        </w:tc>
      </w:tr>
      <w:tr w:rsidR="008F5D82" w14:paraId="60FEBFD3" w14:textId="77777777" w:rsidTr="00396D66">
        <w:trPr>
          <w:trHeight w:val="227"/>
        </w:trPr>
        <w:tc>
          <w:tcPr>
            <w:tcW w:w="5785" w:type="dxa"/>
          </w:tcPr>
          <w:p w14:paraId="7315C5BA" w14:textId="77777777" w:rsidR="008F5D82" w:rsidRDefault="008F5D82" w:rsidP="008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254F6A2E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3" w:type="dxa"/>
          </w:tcPr>
          <w:p w14:paraId="72A9390E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F5D82" w14:paraId="3AF0C14D" w14:textId="77777777" w:rsidTr="00396D66">
        <w:trPr>
          <w:trHeight w:val="252"/>
        </w:trPr>
        <w:tc>
          <w:tcPr>
            <w:tcW w:w="5785" w:type="dxa"/>
          </w:tcPr>
          <w:p w14:paraId="2811F7AB" w14:textId="77777777" w:rsidR="008F5D82" w:rsidRDefault="008F5D82" w:rsidP="008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shd w:val="clear" w:color="auto" w:fill="auto"/>
          </w:tcPr>
          <w:p w14:paraId="545711D1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3" w:type="dxa"/>
          </w:tcPr>
          <w:p w14:paraId="2B536FB2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F5D82" w14:paraId="52290BD4" w14:textId="77777777" w:rsidTr="00396D66">
        <w:trPr>
          <w:trHeight w:val="227"/>
        </w:trPr>
        <w:tc>
          <w:tcPr>
            <w:tcW w:w="5785" w:type="dxa"/>
          </w:tcPr>
          <w:p w14:paraId="4134854F" w14:textId="77777777" w:rsidR="008F5D82" w:rsidRDefault="008F5D82" w:rsidP="008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6EAF57A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3" w:type="dxa"/>
          </w:tcPr>
          <w:p w14:paraId="4ED811A0" w14:textId="77777777" w:rsidR="008F5D82" w:rsidRDefault="008F5D82" w:rsidP="008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0BB7A2A7" w14:textId="77777777" w:rsidR="008F5D82" w:rsidRPr="008F5D82" w:rsidRDefault="008F5D82" w:rsidP="008F5D82">
      <w:pPr>
        <w:spacing w:line="240" w:lineRule="auto"/>
        <w:rPr>
          <w:rFonts w:ascii="Times New Roman" w:hAnsi="Times New Roman" w:cs="Times New Roman"/>
        </w:rPr>
      </w:pPr>
    </w:p>
    <w:p w14:paraId="1EE7A3F5" w14:textId="77777777" w:rsidR="008F5D82" w:rsidRPr="008F5D82" w:rsidRDefault="008F5D82" w:rsidP="008F5D82">
      <w:pPr>
        <w:spacing w:line="240" w:lineRule="auto"/>
        <w:rPr>
          <w:rFonts w:ascii="Times New Roman" w:hAnsi="Times New Roman" w:cs="Times New Roman"/>
        </w:rPr>
      </w:pPr>
    </w:p>
    <w:p w14:paraId="3789A5D4" w14:textId="69B211D0" w:rsidR="008F5D82" w:rsidRPr="008F5D82" w:rsidRDefault="009A6AD4" w:rsidP="00902B21">
      <w:pPr>
        <w:pStyle w:val="Heading2"/>
      </w:pPr>
      <w:bookmarkStart w:id="7" w:name="_Toc472944990"/>
      <w:r>
        <w:t>2.2</w:t>
      </w:r>
      <w:r>
        <w:tab/>
      </w:r>
      <w:r w:rsidR="008F5D82" w:rsidRPr="008F5D82">
        <w:t>Summary of IND Safety Reports</w:t>
      </w:r>
      <w:bookmarkEnd w:id="7"/>
    </w:p>
    <w:p w14:paraId="36AB75DB" w14:textId="77777777" w:rsidR="008F5D82" w:rsidRPr="000353AD" w:rsidRDefault="000353AD" w:rsidP="00A27FC0">
      <w:pPr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Summarize all IND Safety Reports that pertain to the study during the reporting period.</w:t>
      </w:r>
    </w:p>
    <w:p w14:paraId="6AD5231B" w14:textId="77777777" w:rsidR="008F5D82" w:rsidRDefault="008F5D82" w:rsidP="008F5D82">
      <w:pPr>
        <w:spacing w:line="240" w:lineRule="auto"/>
        <w:rPr>
          <w:rFonts w:ascii="Times New Roman" w:hAnsi="Times New Roman" w:cs="Times New Roman"/>
        </w:rPr>
      </w:pPr>
    </w:p>
    <w:p w14:paraId="0DB0A6C4" w14:textId="0C10B462" w:rsidR="008F5D82" w:rsidRPr="008F5D82" w:rsidRDefault="009A6AD4" w:rsidP="009A6AD4">
      <w:pPr>
        <w:pStyle w:val="Heading2"/>
      </w:pPr>
      <w:bookmarkStart w:id="8" w:name="_Toc472944991"/>
      <w:r>
        <w:t>2.3</w:t>
      </w:r>
      <w:r>
        <w:tab/>
      </w:r>
      <w:r w:rsidR="008F5D82" w:rsidRPr="008F5D82">
        <w:t>Study Subject Deaths</w:t>
      </w:r>
      <w:bookmarkEnd w:id="8"/>
    </w:p>
    <w:p w14:paraId="4CFA6CAB" w14:textId="77777777" w:rsidR="008F5D82" w:rsidRPr="000353AD" w:rsidRDefault="000353AD" w:rsidP="008F5D82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ist </w:t>
      </w:r>
      <w:r w:rsidR="00F31547">
        <w:rPr>
          <w:rFonts w:ascii="Times New Roman" w:hAnsi="Times New Roman" w:cs="Times New Roman"/>
          <w:i/>
        </w:rPr>
        <w:t xml:space="preserve">any </w:t>
      </w:r>
      <w:r>
        <w:rPr>
          <w:rFonts w:ascii="Times New Roman" w:hAnsi="Times New Roman" w:cs="Times New Roman"/>
          <w:i/>
        </w:rPr>
        <w:t>subjects that have died during the study,</w:t>
      </w:r>
      <w:r w:rsidR="00CB5E06">
        <w:rPr>
          <w:rFonts w:ascii="Times New Roman" w:hAnsi="Times New Roman" w:cs="Times New Roman"/>
          <w:i/>
        </w:rPr>
        <w:t xml:space="preserve"> including their cause of death and</w:t>
      </w:r>
      <w:r w:rsidR="00F31547">
        <w:rPr>
          <w:rFonts w:ascii="Times New Roman" w:hAnsi="Times New Roman" w:cs="Times New Roman"/>
          <w:i/>
        </w:rPr>
        <w:t xml:space="preserve"> if it is connected to the study</w:t>
      </w:r>
      <w:r w:rsidR="00CB5E06">
        <w:rPr>
          <w:rFonts w:ascii="Times New Roman" w:hAnsi="Times New Roman" w:cs="Times New Roman"/>
          <w:i/>
        </w:rPr>
        <w:t>.</w:t>
      </w:r>
    </w:p>
    <w:p w14:paraId="3E27B031" w14:textId="77777777" w:rsidR="008F5D82" w:rsidRDefault="008F5D82" w:rsidP="008F5D82">
      <w:pPr>
        <w:spacing w:line="240" w:lineRule="auto"/>
        <w:rPr>
          <w:rFonts w:ascii="Times New Roman" w:hAnsi="Times New Roman" w:cs="Times New Roman"/>
          <w:sz w:val="24"/>
        </w:rPr>
      </w:pPr>
    </w:p>
    <w:p w14:paraId="139F1A00" w14:textId="77777777" w:rsidR="008F5D82" w:rsidRPr="00F24C5F" w:rsidRDefault="009A6AD4" w:rsidP="009A6AD4">
      <w:pPr>
        <w:pStyle w:val="Heading2"/>
      </w:pPr>
      <w:bookmarkStart w:id="9" w:name="_Toc472944992"/>
      <w:r>
        <w:t>2.4</w:t>
      </w:r>
      <w:r>
        <w:tab/>
      </w:r>
      <w:r w:rsidR="00F24C5F" w:rsidRPr="00F24C5F">
        <w:t>Study Su</w:t>
      </w:r>
      <w:r w:rsidR="000353AD">
        <w:t>bject Dropouts due to Adverse E</w:t>
      </w:r>
      <w:r w:rsidR="00C46432">
        <w:t>xperience</w:t>
      </w:r>
      <w:bookmarkEnd w:id="9"/>
    </w:p>
    <w:p w14:paraId="59B52F71" w14:textId="717ACB10" w:rsidR="00F24C5F" w:rsidRDefault="004E6788" w:rsidP="00F24C5F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ide a</w:t>
      </w:r>
      <w:r w:rsidR="00912C22" w:rsidRPr="00912C22">
        <w:rPr>
          <w:rFonts w:ascii="Times New Roman" w:hAnsi="Times New Roman" w:cs="Times New Roman"/>
          <w:i/>
        </w:rPr>
        <w:t xml:space="preserve"> list of subjects who dropped out during the course of the investigation in association with any adverse experience, whether or not thought to be drug related.</w:t>
      </w:r>
    </w:p>
    <w:p w14:paraId="0ECD131C" w14:textId="77777777" w:rsidR="00A50FA8" w:rsidRDefault="00A50FA8" w:rsidP="00F24C5F">
      <w:pPr>
        <w:spacing w:line="240" w:lineRule="auto"/>
        <w:rPr>
          <w:rFonts w:ascii="Times New Roman" w:hAnsi="Times New Roman" w:cs="Times New Roman"/>
          <w:i/>
        </w:rPr>
      </w:pPr>
    </w:p>
    <w:p w14:paraId="771CEE4D" w14:textId="77777777" w:rsidR="00A50FA8" w:rsidRPr="00B76E41" w:rsidRDefault="00A50FA8" w:rsidP="00A50FA8">
      <w:pPr>
        <w:pStyle w:val="Heading2"/>
      </w:pPr>
      <w:bookmarkStart w:id="10" w:name="_Toc472944993"/>
      <w:r>
        <w:t>2.5</w:t>
      </w:r>
      <w:r>
        <w:tab/>
      </w:r>
      <w:r w:rsidRPr="00B76E41">
        <w:t>Understanding of the Drug’s Actions</w:t>
      </w:r>
      <w:bookmarkEnd w:id="10"/>
    </w:p>
    <w:p w14:paraId="2BEF0293" w14:textId="1C198005" w:rsidR="00A50FA8" w:rsidRDefault="00A50FA8" w:rsidP="00A50FA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</w:t>
      </w:r>
      <w:r w:rsidRPr="00912C22">
        <w:rPr>
          <w:rFonts w:ascii="Times New Roman" w:hAnsi="Times New Roman" w:cs="Times New Roman"/>
          <w:i/>
        </w:rPr>
        <w:t>rief descri</w:t>
      </w:r>
      <w:r>
        <w:rPr>
          <w:rFonts w:ascii="Times New Roman" w:hAnsi="Times New Roman" w:cs="Times New Roman"/>
          <w:i/>
        </w:rPr>
        <w:t>be</w:t>
      </w:r>
      <w:r w:rsidRPr="00912C22">
        <w:rPr>
          <w:rFonts w:ascii="Times New Roman" w:hAnsi="Times New Roman" w:cs="Times New Roman"/>
          <w:i/>
        </w:rPr>
        <w:t xml:space="preserve"> what, if anything, was obtained that is pertinent to an understanding of the drug's actions, including, for example, information about dose response, information from controlled trials, and information about bioavailability.</w:t>
      </w:r>
    </w:p>
    <w:p w14:paraId="533321B0" w14:textId="77777777" w:rsidR="00A50FA8" w:rsidRPr="00F54FE2" w:rsidRDefault="00A50FA8" w:rsidP="00A50FA8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 xml:space="preserve">If not applicable, state here. </w:t>
      </w:r>
    </w:p>
    <w:p w14:paraId="0B428BF6" w14:textId="77777777" w:rsidR="00A50FA8" w:rsidRPr="00B76E41" w:rsidRDefault="00A50FA8" w:rsidP="00A50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00595" w14:textId="77777777" w:rsidR="00A50FA8" w:rsidRPr="00F24C5F" w:rsidRDefault="00A50FA8" w:rsidP="00A50FA8">
      <w:pPr>
        <w:pStyle w:val="Heading2"/>
      </w:pPr>
      <w:bookmarkStart w:id="11" w:name="_Toc472944994"/>
      <w:r>
        <w:t>2.6</w:t>
      </w:r>
      <w:r>
        <w:tab/>
      </w:r>
      <w:r w:rsidRPr="00F24C5F">
        <w:t>List of Preclinical Studies</w:t>
      </w:r>
      <w:bookmarkEnd w:id="11"/>
    </w:p>
    <w:p w14:paraId="02E2D4DD" w14:textId="78FC9A4F" w:rsidR="00A50FA8" w:rsidRDefault="00A50FA8" w:rsidP="00A50FA8">
      <w:pPr>
        <w:pStyle w:val="ListParagraph"/>
        <w:spacing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ide a</w:t>
      </w:r>
      <w:r w:rsidRPr="00912C22">
        <w:rPr>
          <w:rFonts w:ascii="Times New Roman" w:hAnsi="Times New Roman" w:cs="Times New Roman"/>
          <w:i/>
        </w:rPr>
        <w:t xml:space="preserve"> list of the preclinical studies (including animal studies) completed or in progress during the past year and a summary of the major preclinical findings.</w:t>
      </w:r>
    </w:p>
    <w:p w14:paraId="1B66DDCA" w14:textId="77777777" w:rsidR="00A50FA8" w:rsidRPr="00F54FE2" w:rsidRDefault="00A50FA8" w:rsidP="00A50FA8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 xml:space="preserve">If not applicable, state here. </w:t>
      </w:r>
    </w:p>
    <w:p w14:paraId="6195EA16" w14:textId="77777777" w:rsidR="00A50FA8" w:rsidRPr="00912C22" w:rsidRDefault="00A50FA8" w:rsidP="00A50FA8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4F423B9D" w14:textId="77777777" w:rsidR="00A50FA8" w:rsidRPr="00F24C5F" w:rsidRDefault="00A50FA8" w:rsidP="00A50FA8">
      <w:pPr>
        <w:pStyle w:val="Heading2"/>
      </w:pPr>
      <w:bookmarkStart w:id="12" w:name="_Toc472944995"/>
      <w:r>
        <w:t>2.7</w:t>
      </w:r>
      <w:r>
        <w:tab/>
        <w:t>Summary of Manufacturing or</w:t>
      </w:r>
      <w:r w:rsidRPr="00F24C5F">
        <w:t xml:space="preserve"> Microbiological Changes</w:t>
      </w:r>
      <w:bookmarkEnd w:id="12"/>
    </w:p>
    <w:p w14:paraId="3AF5C5E9" w14:textId="1183AAE0" w:rsidR="00A50FA8" w:rsidRDefault="00A50FA8" w:rsidP="00A50FA8">
      <w:pPr>
        <w:pStyle w:val="ListParagraph"/>
        <w:spacing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Pr="00912C22">
        <w:rPr>
          <w:rFonts w:ascii="Times New Roman" w:hAnsi="Times New Roman" w:cs="Times New Roman"/>
          <w:i/>
        </w:rPr>
        <w:t>ummar</w:t>
      </w:r>
      <w:r>
        <w:rPr>
          <w:rFonts w:ascii="Times New Roman" w:hAnsi="Times New Roman" w:cs="Times New Roman"/>
          <w:i/>
        </w:rPr>
        <w:t>ize</w:t>
      </w:r>
      <w:r w:rsidRPr="00912C22">
        <w:rPr>
          <w:rFonts w:ascii="Times New Roman" w:hAnsi="Times New Roman" w:cs="Times New Roman"/>
          <w:i/>
        </w:rPr>
        <w:t xml:space="preserve"> any significant manufacturing or microbiological changes made during the past year.</w:t>
      </w:r>
    </w:p>
    <w:p w14:paraId="5B96DE9C" w14:textId="77777777" w:rsidR="00A50FA8" w:rsidRPr="00F54FE2" w:rsidRDefault="00A50FA8" w:rsidP="00A50FA8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 xml:space="preserve">If not applicable, state here. </w:t>
      </w:r>
    </w:p>
    <w:p w14:paraId="033F00DC" w14:textId="77777777" w:rsidR="00A50FA8" w:rsidRDefault="00A50FA8" w:rsidP="00A50FA8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6281BD30" w14:textId="77777777" w:rsidR="00912C22" w:rsidRDefault="00912C22" w:rsidP="00912C2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2643B4BA" w14:textId="77777777" w:rsidR="00912C22" w:rsidRDefault="00912C22" w:rsidP="00912C2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0E7918B1" w14:textId="77777777" w:rsidR="00912C22" w:rsidRDefault="00912C22" w:rsidP="00912C2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56B4FEF6" w14:textId="77777777" w:rsidR="00912C22" w:rsidRPr="00912C22" w:rsidRDefault="00912C22" w:rsidP="00912C2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174819E1" w14:textId="4FAD0F13" w:rsidR="00F24C5F" w:rsidRDefault="009A6AD4" w:rsidP="00A27FC0">
      <w:pPr>
        <w:pStyle w:val="Heading2"/>
        <w:rPr>
          <w:rFonts w:cs="Times New Roman"/>
        </w:rPr>
      </w:pPr>
      <w:bookmarkStart w:id="13" w:name="_Toc453833632"/>
      <w:r>
        <w:tab/>
      </w:r>
      <w:bookmarkEnd w:id="13"/>
    </w:p>
    <w:p w14:paraId="44159040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14:paraId="0A4BB3FB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14:paraId="154457AA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14:paraId="79E3C010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14:paraId="2AFD0136" w14:textId="77777777" w:rsidR="00A50FA8" w:rsidRDefault="00A50FA8" w:rsidP="00DB7D51">
      <w:pPr>
        <w:pStyle w:val="Heading1"/>
        <w:keepNext w:val="0"/>
        <w:keepLines w:val="0"/>
      </w:pPr>
    </w:p>
    <w:p w14:paraId="6C49F0F4" w14:textId="77777777" w:rsidR="00A50FA8" w:rsidRDefault="00A50FA8" w:rsidP="00DB7D51">
      <w:pPr>
        <w:pStyle w:val="Heading1"/>
        <w:keepNext w:val="0"/>
        <w:keepLines w:val="0"/>
      </w:pPr>
    </w:p>
    <w:p w14:paraId="523FD914" w14:textId="77777777" w:rsidR="00A50FA8" w:rsidRDefault="00A50FA8" w:rsidP="00DB7D51">
      <w:pPr>
        <w:pStyle w:val="Heading1"/>
        <w:keepNext w:val="0"/>
        <w:keepLines w:val="0"/>
      </w:pPr>
    </w:p>
    <w:p w14:paraId="2FFA940A" w14:textId="77777777" w:rsidR="00A50FA8" w:rsidRDefault="00A50FA8" w:rsidP="00DB7D51">
      <w:pPr>
        <w:pStyle w:val="Heading1"/>
        <w:keepNext w:val="0"/>
        <w:keepLines w:val="0"/>
      </w:pPr>
    </w:p>
    <w:p w14:paraId="605E06E4" w14:textId="77777777" w:rsidR="00A50FA8" w:rsidRDefault="00A50FA8" w:rsidP="00DB7D51">
      <w:pPr>
        <w:pStyle w:val="Heading1"/>
        <w:keepNext w:val="0"/>
        <w:keepLines w:val="0"/>
      </w:pPr>
    </w:p>
    <w:p w14:paraId="5E0FC4FF" w14:textId="77777777" w:rsidR="00A50FA8" w:rsidRDefault="00A50FA8" w:rsidP="00DB7D51">
      <w:pPr>
        <w:pStyle w:val="Heading1"/>
        <w:keepNext w:val="0"/>
        <w:keepLines w:val="0"/>
      </w:pPr>
    </w:p>
    <w:p w14:paraId="36ABD7D5" w14:textId="77777777" w:rsidR="00A50FA8" w:rsidRDefault="00A50FA8" w:rsidP="00DB7D51">
      <w:pPr>
        <w:pStyle w:val="Heading1"/>
        <w:keepNext w:val="0"/>
        <w:keepLines w:val="0"/>
      </w:pPr>
    </w:p>
    <w:p w14:paraId="60A5BDD6" w14:textId="77777777" w:rsidR="00A50FA8" w:rsidRDefault="00A50FA8" w:rsidP="00DB7D51">
      <w:pPr>
        <w:pStyle w:val="Heading1"/>
        <w:keepNext w:val="0"/>
        <w:keepLines w:val="0"/>
      </w:pPr>
    </w:p>
    <w:p w14:paraId="6B771896" w14:textId="77777777" w:rsidR="00A50FA8" w:rsidRDefault="00A50FA8" w:rsidP="00DB7D51">
      <w:pPr>
        <w:pStyle w:val="Heading1"/>
        <w:keepNext w:val="0"/>
        <w:keepLines w:val="0"/>
      </w:pPr>
    </w:p>
    <w:p w14:paraId="12653EDC" w14:textId="24EB21A9" w:rsidR="00F24C5F" w:rsidRPr="009A6AD4" w:rsidRDefault="009A6AD4" w:rsidP="00DB7D51">
      <w:pPr>
        <w:pStyle w:val="Heading1"/>
        <w:keepNext w:val="0"/>
        <w:keepLines w:val="0"/>
      </w:pPr>
      <w:bookmarkStart w:id="14" w:name="_Toc472944996"/>
      <w:r w:rsidRPr="009A6AD4">
        <w:lastRenderedPageBreak/>
        <w:t>3.</w:t>
      </w:r>
      <w:r w:rsidRPr="009A6AD4">
        <w:tab/>
      </w:r>
      <w:r w:rsidR="00F24C5F" w:rsidRPr="009A6AD4">
        <w:t>GENERAL INVESTIGATIONAL PLAN</w:t>
      </w:r>
      <w:bookmarkEnd w:id="14"/>
    </w:p>
    <w:p w14:paraId="512932AC" w14:textId="5AC4BC02" w:rsidR="00B76E41" w:rsidRPr="00B76E41" w:rsidRDefault="00B76E41" w:rsidP="00B76E41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scribe the general investigational plan</w:t>
      </w:r>
      <w:r w:rsidR="00902B21">
        <w:rPr>
          <w:rFonts w:ascii="Times New Roman" w:hAnsi="Times New Roman" w:cs="Times New Roman"/>
          <w:i/>
        </w:rPr>
        <w:t xml:space="preserve"> and include any amendments or changes to the plan that has taken place in the last year.  </w:t>
      </w:r>
    </w:p>
    <w:p w14:paraId="3489C587" w14:textId="77777777" w:rsidR="00F24C5F" w:rsidRDefault="00F24C5F" w:rsidP="00F24C5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246BAC1A" w14:textId="77777777" w:rsidR="00F24C5F" w:rsidRDefault="00F24C5F" w:rsidP="009A6AD4">
      <w:pPr>
        <w:pStyle w:val="Heading2"/>
      </w:pPr>
      <w:bookmarkStart w:id="15" w:name="_Toc472944997"/>
      <w:r>
        <w:t>3.1</w:t>
      </w:r>
      <w:r>
        <w:tab/>
        <w:t>Brief Description of the Overall Investigation Plan</w:t>
      </w:r>
      <w:bookmarkEnd w:id="15"/>
    </w:p>
    <w:p w14:paraId="51B6360A" w14:textId="77777777" w:rsidR="00F24C5F" w:rsidRPr="00C46432" w:rsidRDefault="00C46432" w:rsidP="00F24C5F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ief description of investigation</w:t>
      </w:r>
      <w:r w:rsidR="004E6788">
        <w:rPr>
          <w:rFonts w:ascii="Times New Roman" w:hAnsi="Times New Roman" w:cs="Times New Roman"/>
          <w:i/>
        </w:rPr>
        <w:t>al plan that includes 3.1.1-5.</w:t>
      </w:r>
    </w:p>
    <w:p w14:paraId="5643FA3E" w14:textId="77777777" w:rsidR="00F24C5F" w:rsidRDefault="00F24C5F" w:rsidP="00C464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1</w:t>
      </w:r>
      <w:r>
        <w:rPr>
          <w:rFonts w:ascii="Times New Roman" w:hAnsi="Times New Roman" w:cs="Times New Roman"/>
          <w:b/>
          <w:sz w:val="24"/>
        </w:rPr>
        <w:tab/>
        <w:t>Rational</w:t>
      </w:r>
      <w:r w:rsidR="00C46432">
        <w:rPr>
          <w:rFonts w:ascii="Times New Roman" w:hAnsi="Times New Roman" w:cs="Times New Roman"/>
          <w:b/>
          <w:sz w:val="24"/>
        </w:rPr>
        <w:t>e</w:t>
      </w:r>
    </w:p>
    <w:p w14:paraId="08E409D9" w14:textId="77777777" w:rsidR="00F24C5F" w:rsidRDefault="00F24C5F" w:rsidP="00C464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2F5A7DD5" w14:textId="77777777" w:rsidR="00F24C5F" w:rsidRDefault="00F24C5F" w:rsidP="003D445E">
      <w:pPr>
        <w:pStyle w:val="Heading3"/>
        <w:ind w:firstLine="720"/>
      </w:pPr>
      <w:bookmarkStart w:id="16" w:name="_Toc472944998"/>
      <w:r>
        <w:t>3.1.2</w:t>
      </w:r>
      <w:r>
        <w:tab/>
        <w:t>Indications to be Studied</w:t>
      </w:r>
      <w:bookmarkEnd w:id="16"/>
    </w:p>
    <w:p w14:paraId="3D9A3077" w14:textId="77777777" w:rsidR="00F24C5F" w:rsidRDefault="00F24C5F" w:rsidP="00C464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196548C8" w14:textId="59F81F06" w:rsidR="00C46432" w:rsidRDefault="00C46432" w:rsidP="003D445E">
      <w:pPr>
        <w:pStyle w:val="Heading3"/>
        <w:ind w:firstLine="720"/>
      </w:pPr>
      <w:bookmarkStart w:id="17" w:name="_Toc472944999"/>
      <w:r>
        <w:t>3.1.</w:t>
      </w:r>
      <w:r w:rsidR="00A27FC0">
        <w:t>3</w:t>
      </w:r>
      <w:r>
        <w:tab/>
        <w:t>Estimated Number of Subjects</w:t>
      </w:r>
      <w:bookmarkEnd w:id="17"/>
    </w:p>
    <w:p w14:paraId="5DA5CF7C" w14:textId="77777777" w:rsidR="00C46432" w:rsidRDefault="00C46432" w:rsidP="00C464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3D15B60B" w14:textId="3C7ABD56" w:rsidR="00F24C5F" w:rsidRDefault="00F24C5F" w:rsidP="003D445E">
      <w:pPr>
        <w:pStyle w:val="Heading3"/>
        <w:ind w:firstLine="720"/>
      </w:pPr>
      <w:bookmarkStart w:id="18" w:name="_Toc472945000"/>
      <w:r>
        <w:t>3.1.</w:t>
      </w:r>
      <w:r w:rsidR="00A27FC0">
        <w:t>4</w:t>
      </w:r>
      <w:r>
        <w:tab/>
        <w:t>Anticipated Risks</w:t>
      </w:r>
      <w:bookmarkEnd w:id="18"/>
    </w:p>
    <w:p w14:paraId="04F5905A" w14:textId="77777777" w:rsidR="00F24C5F" w:rsidRDefault="00F24C5F" w:rsidP="00F24C5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BAF83B1" w14:textId="77777777" w:rsidR="00DB7D51" w:rsidRDefault="00DB7D51" w:rsidP="00DB7D51"/>
    <w:p w14:paraId="775C0393" w14:textId="77777777" w:rsidR="00C5767B" w:rsidRDefault="00C5767B" w:rsidP="00DB7D51"/>
    <w:p w14:paraId="20021C49" w14:textId="77777777" w:rsidR="00C5767B" w:rsidRDefault="00C5767B" w:rsidP="00DB7D51"/>
    <w:p w14:paraId="0C03D5FE" w14:textId="77777777" w:rsidR="00C5767B" w:rsidRDefault="00C5767B" w:rsidP="00DB7D51"/>
    <w:p w14:paraId="0A3530F7" w14:textId="77777777" w:rsidR="00C5767B" w:rsidRDefault="00C5767B" w:rsidP="00DB7D51"/>
    <w:p w14:paraId="35A43658" w14:textId="77777777" w:rsidR="00C5767B" w:rsidRDefault="00C5767B" w:rsidP="00DB7D51"/>
    <w:p w14:paraId="77C593CD" w14:textId="77777777" w:rsidR="00C5767B" w:rsidRDefault="00C5767B" w:rsidP="00DB7D51"/>
    <w:p w14:paraId="71C40466" w14:textId="77777777" w:rsidR="00C5767B" w:rsidRDefault="00C5767B" w:rsidP="00DB7D51"/>
    <w:p w14:paraId="07E9B0AC" w14:textId="77777777" w:rsidR="00C5767B" w:rsidRDefault="00C5767B" w:rsidP="00DB7D51"/>
    <w:p w14:paraId="2B2B7474" w14:textId="77777777" w:rsidR="00C5767B" w:rsidRDefault="00C5767B" w:rsidP="00DB7D51"/>
    <w:p w14:paraId="3D1F41EF" w14:textId="77777777" w:rsidR="00C5767B" w:rsidRDefault="00C5767B" w:rsidP="00DB7D51"/>
    <w:p w14:paraId="733145B6" w14:textId="77777777" w:rsidR="00C5767B" w:rsidRDefault="00C5767B" w:rsidP="00DB7D51"/>
    <w:p w14:paraId="444C59CB" w14:textId="77777777" w:rsidR="00C5767B" w:rsidRDefault="00C5767B" w:rsidP="00DB7D51"/>
    <w:p w14:paraId="401D9232" w14:textId="77777777" w:rsidR="00DB7D51" w:rsidRPr="00DB7D51" w:rsidRDefault="00DB7D51" w:rsidP="00DB7D51"/>
    <w:p w14:paraId="21B60B5E" w14:textId="77777777" w:rsidR="00A50FA8" w:rsidRDefault="00A50FA8" w:rsidP="00BD173F">
      <w:pPr>
        <w:pStyle w:val="Heading1"/>
        <w:keepNext w:val="0"/>
        <w:keepLines w:val="0"/>
      </w:pPr>
    </w:p>
    <w:p w14:paraId="497E4CA6" w14:textId="5A4C8F97" w:rsidR="00F24C5F" w:rsidRPr="00F24C5F" w:rsidRDefault="003D445E" w:rsidP="00BD173F">
      <w:pPr>
        <w:pStyle w:val="Heading1"/>
        <w:keepNext w:val="0"/>
        <w:keepLines w:val="0"/>
      </w:pPr>
      <w:bookmarkStart w:id="19" w:name="_Toc472945001"/>
      <w:r>
        <w:lastRenderedPageBreak/>
        <w:t>4.</w:t>
      </w:r>
      <w:r w:rsidR="00A50FA8">
        <w:t xml:space="preserve"> </w:t>
      </w:r>
      <w:r w:rsidR="00F24C5F" w:rsidRPr="00F24C5F">
        <w:t>INVESTIGATOR BROCHURE</w:t>
      </w:r>
      <w:bookmarkEnd w:id="19"/>
    </w:p>
    <w:p w14:paraId="0D4F56E5" w14:textId="3EA2B17A" w:rsidR="00F24C5F" w:rsidRPr="008E1202" w:rsidRDefault="008D211A" w:rsidP="008E1202">
      <w:pPr>
        <w:pStyle w:val="Heading1"/>
        <w:keepNext w:val="0"/>
        <w:keepLines w:val="0"/>
        <w:rPr>
          <w:rFonts w:cs="Times New Roman"/>
          <w:b w:val="0"/>
          <w:i/>
          <w:sz w:val="22"/>
          <w:szCs w:val="22"/>
        </w:rPr>
      </w:pPr>
      <w:bookmarkStart w:id="20" w:name="_Toc472945002"/>
      <w:r w:rsidRPr="008E1202">
        <w:rPr>
          <w:rFonts w:cs="Times New Roman"/>
          <w:b w:val="0"/>
          <w:i/>
          <w:sz w:val="22"/>
          <w:szCs w:val="22"/>
        </w:rPr>
        <w:t>Descri</w:t>
      </w:r>
      <w:r w:rsidR="004E6788" w:rsidRPr="008E1202">
        <w:rPr>
          <w:rFonts w:cs="Times New Roman"/>
          <w:b w:val="0"/>
          <w:i/>
          <w:sz w:val="22"/>
          <w:szCs w:val="22"/>
        </w:rPr>
        <w:t>be</w:t>
      </w:r>
      <w:r w:rsidRPr="008E1202">
        <w:rPr>
          <w:rFonts w:cs="Times New Roman"/>
          <w:b w:val="0"/>
          <w:i/>
          <w:sz w:val="22"/>
          <w:szCs w:val="22"/>
        </w:rPr>
        <w:t xml:space="preserve"> any changes to the investigator brochure and </w:t>
      </w:r>
      <w:r w:rsidR="004E6788" w:rsidRPr="008E1202">
        <w:rPr>
          <w:rFonts w:cs="Times New Roman"/>
          <w:b w:val="0"/>
          <w:i/>
          <w:sz w:val="22"/>
          <w:szCs w:val="22"/>
        </w:rPr>
        <w:t xml:space="preserve">provide </w:t>
      </w:r>
      <w:r w:rsidRPr="008E1202">
        <w:rPr>
          <w:rFonts w:cs="Times New Roman"/>
          <w:b w:val="0"/>
          <w:i/>
          <w:sz w:val="22"/>
          <w:szCs w:val="22"/>
        </w:rPr>
        <w:t>a copy of the new investigator brochure</w:t>
      </w:r>
      <w:bookmarkEnd w:id="20"/>
    </w:p>
    <w:p w14:paraId="699DD721" w14:textId="77777777" w:rsidR="008E1202" w:rsidRPr="008E1202" w:rsidRDefault="008E1202" w:rsidP="008E1202"/>
    <w:p w14:paraId="0B1AF204" w14:textId="2FDB630C" w:rsidR="008E1202" w:rsidRPr="008E1202" w:rsidRDefault="008E1202" w:rsidP="008E12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lternatively, refer to</w:t>
      </w:r>
      <w:r w:rsidRPr="008E1202">
        <w:rPr>
          <w:rFonts w:ascii="Times New Roman" w:hAnsi="Times New Roman" w:cs="Times New Roman"/>
          <w:i/>
          <w:iCs/>
        </w:rPr>
        <w:t xml:space="preserve"> Letter of Cross-Reference Authorization here</w:t>
      </w:r>
      <w:r>
        <w:rPr>
          <w:rFonts w:ascii="Times New Roman" w:hAnsi="Times New Roman" w:cs="Times New Roman"/>
          <w:i/>
          <w:iCs/>
        </w:rPr>
        <w:t>,</w:t>
      </w:r>
      <w:r w:rsidRPr="008E1202">
        <w:rPr>
          <w:rFonts w:ascii="Times New Roman" w:hAnsi="Times New Roman" w:cs="Times New Roman"/>
          <w:i/>
          <w:iCs/>
        </w:rPr>
        <w:t xml:space="preserve"> if</w:t>
      </w:r>
      <w:r>
        <w:rPr>
          <w:rFonts w:ascii="Times New Roman" w:hAnsi="Times New Roman" w:cs="Times New Roman"/>
          <w:i/>
          <w:iCs/>
        </w:rPr>
        <w:t xml:space="preserve"> applicable.</w:t>
      </w:r>
      <w:r w:rsidRPr="008E1202">
        <w:rPr>
          <w:rFonts w:ascii="Times New Roman" w:hAnsi="Times New Roman" w:cs="Times New Roman"/>
          <w:i/>
          <w:iCs/>
        </w:rPr>
        <w:t xml:space="preserve"> </w:t>
      </w:r>
    </w:p>
    <w:p w14:paraId="1B9E8187" w14:textId="77777777" w:rsidR="008E1202" w:rsidRPr="008E1202" w:rsidRDefault="008E1202" w:rsidP="008E1202">
      <w:pPr>
        <w:rPr>
          <w:rFonts w:ascii="Times New Roman" w:hAnsi="Times New Roman" w:cs="Times New Roman"/>
        </w:rPr>
      </w:pPr>
    </w:p>
    <w:p w14:paraId="37C559D2" w14:textId="77777777" w:rsidR="00F24C5F" w:rsidRDefault="00F24C5F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2913A3D5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180F459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B2AEF97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39367E66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A9BE359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96DB46F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0AFDDC5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5DB8111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0F3535A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61D165EE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39404B2E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290F6E1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3E5C0768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6B94E962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ACA552E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F3293DC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625F4A11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CA964A2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0986A1BA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0CF70E40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7CEA7122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90314EB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646670C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25EBEB83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66B6C440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0C93A5EB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750D39C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2D2B3BC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3845DF48" w14:textId="77777777" w:rsidR="00C5767B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6B939888" w14:textId="77777777" w:rsidR="00C5767B" w:rsidRPr="00F24C5F" w:rsidRDefault="00C5767B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84F8F45" w14:textId="77777777" w:rsidR="00DB7D51" w:rsidRDefault="00DB7D51" w:rsidP="00DB7D51"/>
    <w:p w14:paraId="662E1F51" w14:textId="23CBE0C5" w:rsidR="00F24C5F" w:rsidRPr="00F24C5F" w:rsidRDefault="003D445E" w:rsidP="00BD173F">
      <w:pPr>
        <w:pStyle w:val="Heading1"/>
      </w:pPr>
      <w:bookmarkStart w:id="21" w:name="_Toc472945003"/>
      <w:r>
        <w:lastRenderedPageBreak/>
        <w:t>5.</w:t>
      </w:r>
      <w:r>
        <w:tab/>
      </w:r>
      <w:r w:rsidR="00F24C5F" w:rsidRPr="00F24C5F">
        <w:t>PROTOCOL MODIFICATIONS</w:t>
      </w:r>
      <w:bookmarkEnd w:id="21"/>
    </w:p>
    <w:p w14:paraId="1274498F" w14:textId="25A17C63" w:rsidR="00F24C5F" w:rsidRPr="00F54FE2" w:rsidRDefault="00396D66" w:rsidP="009B3762">
      <w:pPr>
        <w:pStyle w:val="Heading1"/>
        <w:rPr>
          <w:rFonts w:cs="Times New Roman"/>
          <w:i/>
          <w:sz w:val="22"/>
          <w:szCs w:val="22"/>
        </w:rPr>
      </w:pPr>
      <w:bookmarkStart w:id="22" w:name="_Toc472945004"/>
      <w:r w:rsidRPr="00F54FE2">
        <w:rPr>
          <w:rFonts w:cs="Times New Roman"/>
          <w:i/>
          <w:sz w:val="22"/>
          <w:szCs w:val="22"/>
        </w:rPr>
        <w:t xml:space="preserve">Describe </w:t>
      </w:r>
      <w:r w:rsidR="004E6788" w:rsidRPr="00F54FE2">
        <w:rPr>
          <w:rFonts w:cs="Times New Roman"/>
          <w:i/>
          <w:sz w:val="22"/>
          <w:szCs w:val="22"/>
        </w:rPr>
        <w:t>any significant Phase 1 protocol modifications made during the previous year and not previously reported to the IND in a protocol amendment.</w:t>
      </w:r>
      <w:bookmarkEnd w:id="22"/>
    </w:p>
    <w:p w14:paraId="3F2DB775" w14:textId="0270C8AA" w:rsidR="009B3762" w:rsidRPr="00F54FE2" w:rsidRDefault="009B3762" w:rsidP="00F54FE2">
      <w:pPr>
        <w:rPr>
          <w:rFonts w:ascii="Times New Roman" w:hAnsi="Times New Roman" w:cs="Times New Roman"/>
          <w:i/>
        </w:rPr>
      </w:pPr>
    </w:p>
    <w:p w14:paraId="3BCEDE73" w14:textId="38787C6E" w:rsidR="009B3762" w:rsidRPr="00F54FE2" w:rsidRDefault="009B3762" w:rsidP="00F54FE2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>If not applicable</w:t>
      </w:r>
      <w:r w:rsidR="00F54FE2" w:rsidRPr="00F54FE2">
        <w:rPr>
          <w:rFonts w:ascii="Times New Roman" w:hAnsi="Times New Roman" w:cs="Times New Roman"/>
          <w:i/>
        </w:rPr>
        <w:t>, state here.</w:t>
      </w:r>
      <w:r w:rsidRPr="00F54FE2">
        <w:rPr>
          <w:rFonts w:ascii="Times New Roman" w:hAnsi="Times New Roman" w:cs="Times New Roman"/>
          <w:i/>
        </w:rPr>
        <w:t xml:space="preserve"> </w:t>
      </w:r>
    </w:p>
    <w:p w14:paraId="1236B257" w14:textId="77777777" w:rsidR="00F24C5F" w:rsidRPr="00F24C5F" w:rsidRDefault="00F24C5F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576480B5" w14:textId="77777777" w:rsidR="00DB7D51" w:rsidRDefault="00DB7D51" w:rsidP="00DB7D51"/>
    <w:p w14:paraId="45AA7612" w14:textId="77777777" w:rsidR="00C5767B" w:rsidRDefault="00C5767B" w:rsidP="00DB7D51"/>
    <w:p w14:paraId="378073F8" w14:textId="77777777" w:rsidR="00C5767B" w:rsidRDefault="00C5767B" w:rsidP="00DB7D51"/>
    <w:p w14:paraId="55EDCC5B" w14:textId="77777777" w:rsidR="00C5767B" w:rsidRDefault="00C5767B" w:rsidP="00DB7D51"/>
    <w:p w14:paraId="1EC5A20B" w14:textId="77777777" w:rsidR="00C5767B" w:rsidRDefault="00C5767B" w:rsidP="00DB7D51"/>
    <w:p w14:paraId="1EE63173" w14:textId="77777777" w:rsidR="00C5767B" w:rsidRDefault="00C5767B" w:rsidP="00DB7D51"/>
    <w:p w14:paraId="0003DE20" w14:textId="77777777" w:rsidR="00C5767B" w:rsidRDefault="00C5767B" w:rsidP="00DB7D51"/>
    <w:p w14:paraId="2F6D20D5" w14:textId="77777777" w:rsidR="00C5767B" w:rsidRDefault="00C5767B" w:rsidP="00DB7D51"/>
    <w:p w14:paraId="08914F7E" w14:textId="77777777" w:rsidR="00C5767B" w:rsidRDefault="00C5767B" w:rsidP="00DB7D51"/>
    <w:p w14:paraId="49A35A58" w14:textId="77777777" w:rsidR="00C5767B" w:rsidRDefault="00C5767B" w:rsidP="00DB7D51"/>
    <w:p w14:paraId="1ACDC1B1" w14:textId="77777777" w:rsidR="00C5767B" w:rsidRDefault="00C5767B" w:rsidP="00DB7D51"/>
    <w:p w14:paraId="628C6BAE" w14:textId="77777777" w:rsidR="00C5767B" w:rsidRDefault="00C5767B" w:rsidP="00DB7D51"/>
    <w:p w14:paraId="400BDDE2" w14:textId="77777777" w:rsidR="00C5767B" w:rsidRDefault="00C5767B" w:rsidP="00DB7D51"/>
    <w:p w14:paraId="224C019E" w14:textId="77777777" w:rsidR="00C5767B" w:rsidRDefault="00C5767B" w:rsidP="00DB7D51"/>
    <w:p w14:paraId="58E6CE0F" w14:textId="77777777" w:rsidR="00C5767B" w:rsidRDefault="00C5767B" w:rsidP="00DB7D51"/>
    <w:p w14:paraId="297BF01D" w14:textId="77777777" w:rsidR="00C5767B" w:rsidRDefault="00C5767B" w:rsidP="00DB7D51"/>
    <w:p w14:paraId="12B75A23" w14:textId="77777777" w:rsidR="00C5767B" w:rsidRDefault="00C5767B" w:rsidP="00DB7D51"/>
    <w:p w14:paraId="1F099CC6" w14:textId="77777777" w:rsidR="00C5767B" w:rsidRDefault="00C5767B" w:rsidP="00DB7D51"/>
    <w:p w14:paraId="4ED02A46" w14:textId="77777777" w:rsidR="00DB7D51" w:rsidRDefault="00DB7D51" w:rsidP="00DB7D51"/>
    <w:p w14:paraId="22F2B12C" w14:textId="77777777" w:rsidR="00DB7D51" w:rsidRDefault="00DB7D51" w:rsidP="00DB7D51"/>
    <w:p w14:paraId="5383B47C" w14:textId="77777777" w:rsidR="00DB7D51" w:rsidRDefault="00DB7D51" w:rsidP="00DB7D51"/>
    <w:p w14:paraId="7EAFC82B" w14:textId="77777777" w:rsidR="00DB7D51" w:rsidRDefault="00DB7D51" w:rsidP="00DB7D51"/>
    <w:p w14:paraId="389F12A2" w14:textId="77777777" w:rsidR="00DB7D51" w:rsidRPr="00DB7D51" w:rsidRDefault="00DB7D51" w:rsidP="00DB7D51"/>
    <w:p w14:paraId="499A91D0" w14:textId="35A1A55D" w:rsidR="00F24C5F" w:rsidRPr="00F24C5F" w:rsidRDefault="003D445E" w:rsidP="00BD173F">
      <w:pPr>
        <w:pStyle w:val="Heading1"/>
      </w:pPr>
      <w:bookmarkStart w:id="23" w:name="_Toc472945005"/>
      <w:r>
        <w:lastRenderedPageBreak/>
        <w:t>6.</w:t>
      </w:r>
      <w:r>
        <w:tab/>
      </w:r>
      <w:r w:rsidR="00F24C5F" w:rsidRPr="00F24C5F">
        <w:t>FOREI</w:t>
      </w:r>
      <w:r w:rsidR="00927733">
        <w:t>GN</w:t>
      </w:r>
      <w:r w:rsidR="00F24C5F" w:rsidRPr="00F24C5F">
        <w:t xml:space="preserve"> MARKETING DEVELOPMENTS</w:t>
      </w:r>
      <w:bookmarkEnd w:id="23"/>
    </w:p>
    <w:p w14:paraId="49D8C4E9" w14:textId="5BCE742C" w:rsidR="00F24C5F" w:rsidRPr="00F54FE2" w:rsidRDefault="00396D66" w:rsidP="00F54FE2">
      <w:pPr>
        <w:pStyle w:val="Heading1"/>
        <w:rPr>
          <w:rFonts w:cs="Times New Roman"/>
          <w:i/>
          <w:sz w:val="22"/>
          <w:szCs w:val="22"/>
        </w:rPr>
      </w:pPr>
      <w:bookmarkStart w:id="24" w:name="_Toc472945006"/>
      <w:r w:rsidRPr="00F54FE2">
        <w:rPr>
          <w:rFonts w:cs="Times New Roman"/>
          <w:i/>
          <w:sz w:val="22"/>
          <w:szCs w:val="22"/>
        </w:rPr>
        <w:t>Summarize any major foreign marketing developments during the reporting period, including both acceptance and withdrawal of marketing in any foreign country</w:t>
      </w:r>
      <w:bookmarkEnd w:id="24"/>
    </w:p>
    <w:p w14:paraId="5FAE0D75" w14:textId="11B8D5B6" w:rsidR="00F54FE2" w:rsidRPr="00F54FE2" w:rsidRDefault="00F54FE2" w:rsidP="00F54FE2">
      <w:pPr>
        <w:rPr>
          <w:rFonts w:ascii="Times New Roman" w:hAnsi="Times New Roman" w:cs="Times New Roman"/>
        </w:rPr>
      </w:pPr>
    </w:p>
    <w:p w14:paraId="674917DA" w14:textId="77777777" w:rsidR="00F54FE2" w:rsidRPr="00F54FE2" w:rsidRDefault="00F54FE2" w:rsidP="00F54FE2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 xml:space="preserve">If not applicable, state here. </w:t>
      </w:r>
    </w:p>
    <w:p w14:paraId="7AEB6468" w14:textId="77777777" w:rsidR="00F54FE2" w:rsidRPr="00F54FE2" w:rsidRDefault="00F54FE2" w:rsidP="00F54FE2"/>
    <w:p w14:paraId="1C06EB26" w14:textId="77777777" w:rsidR="00F24C5F" w:rsidRDefault="00F24C5F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5077D5BD" w14:textId="77777777" w:rsidR="00396D66" w:rsidRPr="00F24C5F" w:rsidRDefault="00396D66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204F91B3" w14:textId="77777777" w:rsidR="00DB7D51" w:rsidRDefault="00DB7D51" w:rsidP="00DB7D51"/>
    <w:p w14:paraId="279531EE" w14:textId="77777777" w:rsidR="00C5767B" w:rsidRDefault="00C5767B" w:rsidP="00DB7D51"/>
    <w:p w14:paraId="21A95041" w14:textId="77777777" w:rsidR="00C5767B" w:rsidRDefault="00C5767B" w:rsidP="00DB7D51"/>
    <w:p w14:paraId="77788A74" w14:textId="77777777" w:rsidR="00C5767B" w:rsidRDefault="00C5767B" w:rsidP="00DB7D51"/>
    <w:p w14:paraId="666470DC" w14:textId="77777777" w:rsidR="00C5767B" w:rsidRDefault="00C5767B" w:rsidP="00DB7D51"/>
    <w:p w14:paraId="364A9757" w14:textId="77777777" w:rsidR="00C5767B" w:rsidRDefault="00C5767B" w:rsidP="00DB7D51"/>
    <w:p w14:paraId="669CC244" w14:textId="77777777" w:rsidR="00C5767B" w:rsidRDefault="00C5767B" w:rsidP="00DB7D51"/>
    <w:p w14:paraId="26D5867E" w14:textId="77777777" w:rsidR="00C5767B" w:rsidRDefault="00C5767B" w:rsidP="00DB7D51"/>
    <w:p w14:paraId="689556CE" w14:textId="77777777" w:rsidR="00C5767B" w:rsidRDefault="00C5767B" w:rsidP="00DB7D51"/>
    <w:p w14:paraId="442FFE2B" w14:textId="77777777" w:rsidR="00C5767B" w:rsidRDefault="00C5767B" w:rsidP="00DB7D51"/>
    <w:p w14:paraId="00368F97" w14:textId="77777777" w:rsidR="00C5767B" w:rsidRDefault="00C5767B" w:rsidP="00DB7D51"/>
    <w:p w14:paraId="482F50C6" w14:textId="77777777" w:rsidR="00C5767B" w:rsidRDefault="00C5767B" w:rsidP="00DB7D51"/>
    <w:p w14:paraId="5A3A8942" w14:textId="77777777" w:rsidR="00C5767B" w:rsidRDefault="00C5767B" w:rsidP="00DB7D51"/>
    <w:p w14:paraId="12B07C3A" w14:textId="77777777" w:rsidR="00C5767B" w:rsidRDefault="00C5767B" w:rsidP="00DB7D51"/>
    <w:p w14:paraId="179A68FB" w14:textId="77777777" w:rsidR="00C5767B" w:rsidRDefault="00C5767B" w:rsidP="00DB7D51"/>
    <w:p w14:paraId="19BA2999" w14:textId="77777777" w:rsidR="00C5767B" w:rsidRDefault="00C5767B" w:rsidP="00DB7D51"/>
    <w:p w14:paraId="15DA7FD7" w14:textId="77777777" w:rsidR="00C5767B" w:rsidRDefault="00C5767B" w:rsidP="00DB7D51"/>
    <w:p w14:paraId="7A6729DA" w14:textId="77777777" w:rsidR="00C5767B" w:rsidRDefault="00C5767B" w:rsidP="00DB7D51"/>
    <w:p w14:paraId="62BD8CB9" w14:textId="77777777" w:rsidR="00C5767B" w:rsidRDefault="00C5767B" w:rsidP="00DB7D51"/>
    <w:p w14:paraId="1CCC9137" w14:textId="77777777" w:rsidR="00C5767B" w:rsidRDefault="00C5767B" w:rsidP="00DB7D51"/>
    <w:p w14:paraId="6EEBB60E" w14:textId="77777777" w:rsidR="00DB7D51" w:rsidRDefault="00DB7D51" w:rsidP="00DB7D51"/>
    <w:p w14:paraId="13BFA360" w14:textId="77777777" w:rsidR="00F24C5F" w:rsidRPr="00F24C5F" w:rsidRDefault="003D445E" w:rsidP="00BD173F">
      <w:pPr>
        <w:pStyle w:val="Heading1"/>
      </w:pPr>
      <w:bookmarkStart w:id="25" w:name="_Toc472945007"/>
      <w:r>
        <w:lastRenderedPageBreak/>
        <w:t>7.</w:t>
      </w:r>
      <w:r>
        <w:tab/>
      </w:r>
      <w:r w:rsidR="00F24C5F" w:rsidRPr="00F24C5F">
        <w:t>OUTSTANDING BUSINESS WITH RESPECT TO IND</w:t>
      </w:r>
      <w:bookmarkEnd w:id="25"/>
    </w:p>
    <w:p w14:paraId="39EB4BA1" w14:textId="40CA2C62" w:rsidR="00F24C5F" w:rsidRPr="00F54FE2" w:rsidRDefault="00396D66" w:rsidP="00F54FE2">
      <w:pPr>
        <w:pStyle w:val="Heading1"/>
        <w:rPr>
          <w:rFonts w:cs="Times New Roman"/>
          <w:i/>
          <w:sz w:val="22"/>
          <w:szCs w:val="22"/>
        </w:rPr>
      </w:pPr>
      <w:bookmarkStart w:id="26" w:name="_Toc472945008"/>
      <w:r w:rsidRPr="00F54FE2">
        <w:rPr>
          <w:rFonts w:cs="Times New Roman"/>
          <w:i/>
          <w:sz w:val="22"/>
          <w:szCs w:val="22"/>
        </w:rPr>
        <w:t xml:space="preserve">Reporting of any outstanding business that pertains to the IND </w:t>
      </w:r>
      <w:r w:rsidR="00F54FE2">
        <w:rPr>
          <w:rFonts w:cs="Times New Roman"/>
          <w:i/>
          <w:sz w:val="22"/>
          <w:szCs w:val="22"/>
        </w:rPr>
        <w:t xml:space="preserve">to </w:t>
      </w:r>
      <w:r w:rsidRPr="00F54FE2">
        <w:rPr>
          <w:rFonts w:cs="Times New Roman"/>
          <w:i/>
          <w:sz w:val="22"/>
          <w:szCs w:val="22"/>
        </w:rPr>
        <w:t>which the sponsor requests a reply, comment, or meeting.</w:t>
      </w:r>
      <w:bookmarkEnd w:id="26"/>
    </w:p>
    <w:p w14:paraId="58BCC340" w14:textId="77777777" w:rsidR="00F54FE2" w:rsidRDefault="00F54FE2" w:rsidP="00F54FE2">
      <w:pPr>
        <w:rPr>
          <w:rFonts w:ascii="Times New Roman" w:hAnsi="Times New Roman" w:cs="Times New Roman"/>
          <w:i/>
        </w:rPr>
      </w:pPr>
    </w:p>
    <w:p w14:paraId="0E403989" w14:textId="440D993E" w:rsidR="00F54FE2" w:rsidRPr="00F54FE2" w:rsidRDefault="00F54FE2" w:rsidP="00F54FE2">
      <w:pPr>
        <w:rPr>
          <w:rFonts w:ascii="Times New Roman" w:hAnsi="Times New Roman" w:cs="Times New Roman"/>
          <w:i/>
        </w:rPr>
      </w:pPr>
      <w:r w:rsidRPr="00F54FE2">
        <w:rPr>
          <w:rFonts w:ascii="Times New Roman" w:hAnsi="Times New Roman" w:cs="Times New Roman"/>
          <w:i/>
        </w:rPr>
        <w:t xml:space="preserve">If not applicable, state here. </w:t>
      </w:r>
    </w:p>
    <w:p w14:paraId="5CAD55A0" w14:textId="77777777" w:rsidR="00F54FE2" w:rsidRDefault="00F54FE2" w:rsidP="00F24C5F">
      <w:pPr>
        <w:rPr>
          <w:rFonts w:ascii="Times New Roman" w:hAnsi="Times New Roman" w:cs="Times New Roman"/>
          <w:i/>
        </w:rPr>
      </w:pPr>
    </w:p>
    <w:p w14:paraId="1782370E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7986D9B1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455A51B0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34FCA67A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5B8B727B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0FB3C28F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7E3BB4AC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538F2AB0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366573AF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6D13E0EE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2EA8FAEE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23AF48AA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1683712F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4B99E03B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693C0E33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3FF9A167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66B1D551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4F5169A7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014F14B9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51DAA3A5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4BC4D1C0" w14:textId="77777777" w:rsidR="00F31547" w:rsidRDefault="00F31547" w:rsidP="00F24C5F">
      <w:pPr>
        <w:rPr>
          <w:rFonts w:ascii="Times New Roman" w:hAnsi="Times New Roman" w:cs="Times New Roman"/>
          <w:i/>
        </w:rPr>
      </w:pPr>
    </w:p>
    <w:p w14:paraId="58AF8BC3" w14:textId="77777777" w:rsidR="00DB7D51" w:rsidRDefault="00DB7D51" w:rsidP="00F24C5F">
      <w:pPr>
        <w:rPr>
          <w:rFonts w:ascii="Times New Roman" w:hAnsi="Times New Roman" w:cs="Times New Roman"/>
          <w:b/>
          <w:sz w:val="24"/>
        </w:rPr>
      </w:pPr>
    </w:p>
    <w:p w14:paraId="6191AFF3" w14:textId="77777777" w:rsidR="00DB7D51" w:rsidRDefault="00DB7D51" w:rsidP="00F24C5F">
      <w:pPr>
        <w:rPr>
          <w:rFonts w:ascii="Times New Roman" w:hAnsi="Times New Roman" w:cs="Times New Roman"/>
          <w:b/>
          <w:sz w:val="24"/>
        </w:rPr>
      </w:pPr>
    </w:p>
    <w:p w14:paraId="2D17DDA3" w14:textId="77777777" w:rsidR="00DB7D51" w:rsidRDefault="00DB7D51" w:rsidP="00F24C5F">
      <w:pPr>
        <w:rPr>
          <w:rFonts w:ascii="Times New Roman" w:hAnsi="Times New Roman" w:cs="Times New Roman"/>
          <w:b/>
          <w:sz w:val="24"/>
        </w:rPr>
      </w:pPr>
    </w:p>
    <w:p w14:paraId="079E8053" w14:textId="77777777" w:rsidR="00DB7D51" w:rsidRDefault="00DB7D51" w:rsidP="00F24C5F">
      <w:pPr>
        <w:rPr>
          <w:rFonts w:ascii="Times New Roman" w:hAnsi="Times New Roman" w:cs="Times New Roman"/>
          <w:b/>
          <w:sz w:val="24"/>
        </w:rPr>
      </w:pPr>
    </w:p>
    <w:p w14:paraId="66AD95EA" w14:textId="77777777" w:rsidR="00DB7D51" w:rsidRDefault="00DB7D51" w:rsidP="00F24C5F">
      <w:pPr>
        <w:rPr>
          <w:rFonts w:ascii="Times New Roman" w:hAnsi="Times New Roman" w:cs="Times New Roman"/>
          <w:b/>
          <w:sz w:val="24"/>
        </w:rPr>
      </w:pPr>
    </w:p>
    <w:p w14:paraId="2C5D20D4" w14:textId="77777777" w:rsidR="00F31547" w:rsidRDefault="00F31547" w:rsidP="00F24C5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Help:</w:t>
      </w:r>
    </w:p>
    <w:p w14:paraId="0BC1314C" w14:textId="77777777" w:rsidR="00F31547" w:rsidRDefault="00F31547" w:rsidP="00F24C5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member to delete all instructional text (italicized).</w:t>
      </w:r>
    </w:p>
    <w:p w14:paraId="0D8CE0A4" w14:textId="77777777" w:rsidR="00F31547" w:rsidRPr="00F31547" w:rsidRDefault="00F31547" w:rsidP="00F24C5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arts and tables are inserted for guidance, and do not represent the only way in which information may be presented.</w:t>
      </w:r>
    </w:p>
    <w:p w14:paraId="7092B79C" w14:textId="77777777" w:rsidR="00F24C5F" w:rsidRDefault="00F31547" w:rsidP="00396D6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ke sure to restructure the Table of Contents based on your report, adding in page numbers that correspond with the different sections.</w:t>
      </w:r>
    </w:p>
    <w:p w14:paraId="479AD92D" w14:textId="77777777" w:rsidR="00F31547" w:rsidRPr="00F31547" w:rsidRDefault="00F31547" w:rsidP="00396D6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s on the cover page and in the header</w:t>
      </w:r>
      <w:r w:rsidR="004E6788">
        <w:rPr>
          <w:rFonts w:ascii="Times New Roman" w:hAnsi="Times New Roman" w:cs="Times New Roman"/>
          <w:i/>
        </w:rPr>
        <w:t xml:space="preserve">s on each page that are within </w:t>
      </w:r>
      <w:r>
        <w:rPr>
          <w:rFonts w:ascii="Times New Roman" w:hAnsi="Times New Roman" w:cs="Times New Roman"/>
          <w:i/>
        </w:rPr>
        <w:t>brackets</w:t>
      </w:r>
      <w:r w:rsidR="004E6788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[]</w:t>
      </w:r>
      <w:r w:rsidR="004E678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will </w:t>
      </w:r>
      <w:r w:rsidR="004E6788">
        <w:rPr>
          <w:rFonts w:ascii="Times New Roman" w:hAnsi="Times New Roman" w:cs="Times New Roman"/>
          <w:i/>
        </w:rPr>
        <w:t>autofill</w:t>
      </w:r>
      <w:r>
        <w:rPr>
          <w:rFonts w:ascii="Times New Roman" w:hAnsi="Times New Roman" w:cs="Times New Roman"/>
          <w:i/>
        </w:rPr>
        <w:t>.</w:t>
      </w:r>
    </w:p>
    <w:p w14:paraId="1A8A76C8" w14:textId="77777777" w:rsidR="00F24C5F" w:rsidRPr="00F24C5F" w:rsidRDefault="00F24C5F" w:rsidP="00F24C5F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p w14:paraId="4CFB8B8E" w14:textId="77777777" w:rsidR="008F5D82" w:rsidRDefault="008F5D82" w:rsidP="008F5D8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925A990" w14:textId="77777777" w:rsidR="00F31547" w:rsidRDefault="00F31547" w:rsidP="008F5D8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4E6F77D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0BB1721F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3173BE78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405EC5B4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0ED36881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5F5CD5BB" w14:textId="77777777" w:rsidR="00F31547" w:rsidRPr="00F31547" w:rsidRDefault="00F31547" w:rsidP="00F31547">
      <w:pPr>
        <w:rPr>
          <w:rFonts w:ascii="Times New Roman" w:hAnsi="Times New Roman" w:cs="Times New Roman"/>
          <w:sz w:val="24"/>
        </w:rPr>
      </w:pPr>
    </w:p>
    <w:p w14:paraId="078061F8" w14:textId="77777777" w:rsidR="00F31547" w:rsidRDefault="00F31547" w:rsidP="00F31547">
      <w:pPr>
        <w:rPr>
          <w:rFonts w:ascii="Times New Roman" w:hAnsi="Times New Roman" w:cs="Times New Roman"/>
          <w:sz w:val="24"/>
        </w:rPr>
      </w:pPr>
    </w:p>
    <w:p w14:paraId="633B244F" w14:textId="77777777" w:rsidR="00F31547" w:rsidRDefault="00F31547" w:rsidP="00F31547">
      <w:pPr>
        <w:rPr>
          <w:rFonts w:ascii="Times New Roman" w:hAnsi="Times New Roman" w:cs="Times New Roman"/>
          <w:sz w:val="24"/>
        </w:rPr>
      </w:pPr>
    </w:p>
    <w:p w14:paraId="6EECD3E5" w14:textId="77777777" w:rsidR="008F5D82" w:rsidRPr="00F31547" w:rsidRDefault="008F5D82" w:rsidP="00F31547">
      <w:pPr>
        <w:jc w:val="right"/>
        <w:rPr>
          <w:rFonts w:ascii="Times New Roman" w:hAnsi="Times New Roman" w:cs="Times New Roman"/>
          <w:sz w:val="24"/>
        </w:rPr>
      </w:pPr>
    </w:p>
    <w:sectPr w:rsidR="008F5D82" w:rsidRPr="00F31547" w:rsidSect="0044308A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44B1" w14:textId="77777777" w:rsidR="00772528" w:rsidRDefault="00772528" w:rsidP="0044308A">
      <w:pPr>
        <w:spacing w:after="0" w:line="240" w:lineRule="auto"/>
      </w:pPr>
      <w:r>
        <w:separator/>
      </w:r>
    </w:p>
  </w:endnote>
  <w:endnote w:type="continuationSeparator" w:id="0">
    <w:p w14:paraId="4D40EFE3" w14:textId="77777777" w:rsidR="00772528" w:rsidRDefault="00772528" w:rsidP="0044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3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FA326" w14:textId="69FE8EAF" w:rsidR="00F31547" w:rsidRDefault="00F3154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82D2C1" w14:textId="77777777" w:rsidR="00F24C5F" w:rsidRDefault="00F2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EE59" w14:textId="77777777" w:rsidR="00772528" w:rsidRDefault="00772528" w:rsidP="0044308A">
      <w:pPr>
        <w:spacing w:after="0" w:line="240" w:lineRule="auto"/>
      </w:pPr>
      <w:r>
        <w:separator/>
      </w:r>
    </w:p>
  </w:footnote>
  <w:footnote w:type="continuationSeparator" w:id="0">
    <w:p w14:paraId="74F82FD6" w14:textId="77777777" w:rsidR="00772528" w:rsidRDefault="00772528" w:rsidP="0044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2471" w14:textId="77777777" w:rsidR="00F24C5F" w:rsidRDefault="00F31547">
    <w:pPr>
      <w:pStyle w:val="Header"/>
    </w:pPr>
    <w:r>
      <w:t>[</w:t>
    </w:r>
    <w:r w:rsidR="00F24C5F">
      <w:t>Drug Name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83F9" w14:textId="77777777" w:rsidR="00F24C5F" w:rsidRPr="00C9783F" w:rsidRDefault="00F24C5F">
    <w:pPr>
      <w:pStyle w:val="Header"/>
      <w:rPr>
        <w:rFonts w:ascii="Times New Roman" w:hAnsi="Times New Roman" w:cs="Times New Roman"/>
      </w:rPr>
    </w:pPr>
    <w:r w:rsidRPr="00C9783F">
      <w:rPr>
        <w:rFonts w:ascii="Times New Roman" w:hAnsi="Times New Roman" w:cs="Times New Roman"/>
      </w:rPr>
      <w:t xml:space="preserve">IND # </w:t>
    </w:r>
    <w:r w:rsidR="00CB5E06">
      <w:rPr>
        <w:rFonts w:ascii="Times New Roman" w:hAnsi="Times New Roman" w:cs="Times New Roman"/>
      </w:rPr>
      <w:t>[</w:t>
    </w:r>
    <w:r w:rsidRPr="00C9783F">
      <w:rPr>
        <w:rFonts w:ascii="Times New Roman" w:hAnsi="Times New Roman" w:cs="Times New Roman"/>
      </w:rPr>
      <w:t>XXXXX</w:t>
    </w:r>
    <w:r w:rsidR="00CB5E06">
      <w:rPr>
        <w:rFonts w:ascii="Times New Roman" w:hAnsi="Times New Roman" w:cs="Times New Roman"/>
      </w:rPr>
      <w:t>]</w:t>
    </w:r>
    <w:r w:rsidRPr="00C9783F">
      <w:rPr>
        <w:rFonts w:ascii="Times New Roman" w:hAnsi="Times New Roman" w:cs="Times New Roman"/>
      </w:rPr>
      <w:ptab w:relativeTo="margin" w:alignment="center" w:leader="none"/>
    </w:r>
    <w:r w:rsidRPr="00C9783F">
      <w:rPr>
        <w:rFonts w:ascii="Times New Roman" w:hAnsi="Times New Roman" w:cs="Times New Roman"/>
      </w:rPr>
      <w:t>20</w:t>
    </w:r>
    <w:r w:rsidR="00CB5E06">
      <w:rPr>
        <w:rFonts w:ascii="Times New Roman" w:hAnsi="Times New Roman" w:cs="Times New Roman"/>
      </w:rPr>
      <w:t>[</w:t>
    </w:r>
    <w:r w:rsidRPr="00C9783F">
      <w:rPr>
        <w:rFonts w:ascii="Times New Roman" w:hAnsi="Times New Roman" w:cs="Times New Roman"/>
      </w:rPr>
      <w:t>XX</w:t>
    </w:r>
    <w:r w:rsidR="00CB5E06">
      <w:rPr>
        <w:rFonts w:ascii="Times New Roman" w:hAnsi="Times New Roman" w:cs="Times New Roman"/>
      </w:rPr>
      <w:t>]</w:t>
    </w:r>
    <w:r w:rsidRPr="00C9783F">
      <w:rPr>
        <w:rFonts w:ascii="Times New Roman" w:hAnsi="Times New Roman" w:cs="Times New Roman"/>
      </w:rPr>
      <w:t xml:space="preserve"> Annual Report</w:t>
    </w:r>
    <w:r w:rsidRPr="00C9783F">
      <w:rPr>
        <w:rFonts w:ascii="Times New Roman" w:hAnsi="Times New Roman" w:cs="Times New Roman"/>
      </w:rPr>
      <w:ptab w:relativeTo="margin" w:alignment="right" w:leader="none"/>
    </w:r>
    <w:r w:rsidRPr="00C9783F">
      <w:rPr>
        <w:rFonts w:ascii="Times New Roman" w:hAnsi="Times New Roman" w:cs="Times New Roman"/>
      </w:rPr>
      <w:t xml:space="preserve">Sponsor: </w:t>
    </w:r>
    <w:r w:rsidR="00CB5E06">
      <w:rPr>
        <w:rFonts w:ascii="Times New Roman" w:hAnsi="Times New Roman" w:cs="Times New Roman"/>
      </w:rPr>
      <w:t>[</w:t>
    </w:r>
    <w:r w:rsidRPr="00C9783F">
      <w:rPr>
        <w:rFonts w:ascii="Times New Roman" w:hAnsi="Times New Roman" w:cs="Times New Roman"/>
      </w:rPr>
      <w:t>Name, MD</w:t>
    </w:r>
    <w:r w:rsidR="00CB5E06">
      <w:rPr>
        <w:rFonts w:ascii="Times New Roman" w:hAnsi="Times New Roman" w:cs="Times New Roman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37C"/>
    <w:multiLevelType w:val="hybridMultilevel"/>
    <w:tmpl w:val="BDA4E3E8"/>
    <w:lvl w:ilvl="0" w:tplc="1B90E7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79F"/>
    <w:multiLevelType w:val="multilevel"/>
    <w:tmpl w:val="29506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C52B30"/>
    <w:multiLevelType w:val="hybridMultilevel"/>
    <w:tmpl w:val="AB1E382A"/>
    <w:lvl w:ilvl="0" w:tplc="34F274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A"/>
    <w:rsid w:val="000353AD"/>
    <w:rsid w:val="00094E8F"/>
    <w:rsid w:val="0012075C"/>
    <w:rsid w:val="002A5E83"/>
    <w:rsid w:val="003363A2"/>
    <w:rsid w:val="00341ABC"/>
    <w:rsid w:val="003449EF"/>
    <w:rsid w:val="00396D66"/>
    <w:rsid w:val="003B48FA"/>
    <w:rsid w:val="003D445E"/>
    <w:rsid w:val="0044308A"/>
    <w:rsid w:val="00452F76"/>
    <w:rsid w:val="004A2D40"/>
    <w:rsid w:val="004E04C8"/>
    <w:rsid w:val="004E6788"/>
    <w:rsid w:val="00772528"/>
    <w:rsid w:val="00816CF7"/>
    <w:rsid w:val="008D211A"/>
    <w:rsid w:val="008E1202"/>
    <w:rsid w:val="008F5D82"/>
    <w:rsid w:val="00902B21"/>
    <w:rsid w:val="00912C22"/>
    <w:rsid w:val="00927733"/>
    <w:rsid w:val="00965F67"/>
    <w:rsid w:val="009A6AD4"/>
    <w:rsid w:val="009B3762"/>
    <w:rsid w:val="00A27FC0"/>
    <w:rsid w:val="00A50FA8"/>
    <w:rsid w:val="00A632D4"/>
    <w:rsid w:val="00A941D7"/>
    <w:rsid w:val="00AD3DAA"/>
    <w:rsid w:val="00B73BD2"/>
    <w:rsid w:val="00B76E41"/>
    <w:rsid w:val="00BD173F"/>
    <w:rsid w:val="00C46432"/>
    <w:rsid w:val="00C5767B"/>
    <w:rsid w:val="00C87AF1"/>
    <w:rsid w:val="00C9783F"/>
    <w:rsid w:val="00CB5E06"/>
    <w:rsid w:val="00D33338"/>
    <w:rsid w:val="00DB6547"/>
    <w:rsid w:val="00DB7D51"/>
    <w:rsid w:val="00F24C5F"/>
    <w:rsid w:val="00F31547"/>
    <w:rsid w:val="00F5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68E47B91"/>
  <w15:docId w15:val="{7615D484-61AA-4391-A3FF-D4F3BED1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A6AD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45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8A"/>
  </w:style>
  <w:style w:type="paragraph" w:styleId="Footer">
    <w:name w:val="footer"/>
    <w:basedOn w:val="Normal"/>
    <w:link w:val="FooterChar"/>
    <w:uiPriority w:val="99"/>
    <w:unhideWhenUsed/>
    <w:rsid w:val="0044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8A"/>
  </w:style>
  <w:style w:type="paragraph" w:styleId="ListParagraph">
    <w:name w:val="List Paragraph"/>
    <w:basedOn w:val="Normal"/>
    <w:uiPriority w:val="34"/>
    <w:qFormat/>
    <w:rsid w:val="0044308A"/>
    <w:pPr>
      <w:ind w:left="720"/>
      <w:contextualSpacing/>
    </w:pPr>
  </w:style>
  <w:style w:type="table" w:styleId="TableGrid">
    <w:name w:val="Table Grid"/>
    <w:basedOn w:val="TableNormal"/>
    <w:uiPriority w:val="39"/>
    <w:rsid w:val="0096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AD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AD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D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04C8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6A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6A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445E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445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D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opacom/morechoices/fdaforms/1571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F55A-9B05-4641-A7D2-1C54151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s, Jake</dc:creator>
  <cp:lastModifiedBy>Caldwell, Christine Sego</cp:lastModifiedBy>
  <cp:revision>4</cp:revision>
  <dcterms:created xsi:type="dcterms:W3CDTF">2016-08-26T20:04:00Z</dcterms:created>
  <dcterms:modified xsi:type="dcterms:W3CDTF">2017-01-23T19:30:00Z</dcterms:modified>
</cp:coreProperties>
</file>